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189AD5" w14:textId="77777777" w:rsidR="00C501A2" w:rsidRDefault="008615CE">
      <w:r>
        <w:t xml:space="preserve">Student: Joaquin Saldana </w:t>
      </w:r>
    </w:p>
    <w:p w14:paraId="01F8A0BE" w14:textId="77777777" w:rsidR="008615CE" w:rsidRDefault="008615CE">
      <w:r>
        <w:t xml:space="preserve">Assignment: Final Project </w:t>
      </w:r>
    </w:p>
    <w:p w14:paraId="3A3B57D0" w14:textId="77777777" w:rsidR="008615CE" w:rsidRDefault="008615CE"/>
    <w:p w14:paraId="74E6A9DD" w14:textId="714959E5" w:rsidR="008615CE" w:rsidRDefault="008615CE">
      <w:r>
        <w:t xml:space="preserve">This is the REST API documentation for my final project.  Below is a description of how the API is implemented and the purpose of the application.  </w:t>
      </w:r>
    </w:p>
    <w:p w14:paraId="07D8D5DA" w14:textId="77777777" w:rsidR="00DD30B9" w:rsidRDefault="00DD30B9"/>
    <w:p w14:paraId="2490B782" w14:textId="0A96DA64" w:rsidR="00DD30B9" w:rsidRDefault="00DD30B9" w:rsidP="00C32E92">
      <w:pPr>
        <w:pStyle w:val="p1"/>
        <w:rPr>
          <w:rStyle w:val="s1"/>
        </w:rPr>
      </w:pPr>
      <w:r>
        <w:t xml:space="preserve">Main Link: </w:t>
      </w:r>
      <w:hyperlink r:id="rId6" w:history="1">
        <w:r w:rsidR="00C32E92" w:rsidRPr="00844B5D">
          <w:rPr>
            <w:rStyle w:val="Hyperlink"/>
          </w:rPr>
          <w:t>https://final-project-saldanaj.appspot.com</w:t>
        </w:r>
      </w:hyperlink>
    </w:p>
    <w:p w14:paraId="5EDCA940" w14:textId="77777777" w:rsidR="00DD30B9" w:rsidRDefault="00DD30B9"/>
    <w:p w14:paraId="480754E8" w14:textId="3B379FD8" w:rsidR="00C85BFD" w:rsidRDefault="00C85BFD">
      <w:r>
        <w:t xml:space="preserve">Video Link: </w:t>
      </w:r>
      <w:bookmarkStart w:id="0" w:name="_GoBack"/>
      <w:r>
        <w:fldChar w:fldCharType="begin"/>
      </w:r>
      <w:r>
        <w:instrText xml:space="preserve"> HYPERLINK "</w:instrText>
      </w:r>
      <w:r w:rsidRPr="00C85BFD">
        <w:instrText>https://youtu.be/KWquFTuGgKU</w:instrText>
      </w:r>
      <w:r>
        <w:instrText xml:space="preserve">" </w:instrText>
      </w:r>
      <w:r>
        <w:fldChar w:fldCharType="separate"/>
      </w:r>
      <w:r w:rsidRPr="00823ECA">
        <w:rPr>
          <w:rStyle w:val="Hyperlink"/>
        </w:rPr>
        <w:t>https://youtu.be/KWquFTuGgKU</w:t>
      </w:r>
      <w:r>
        <w:fldChar w:fldCharType="end"/>
      </w:r>
      <w:bookmarkEnd w:id="0"/>
    </w:p>
    <w:p w14:paraId="5C5111B6" w14:textId="77777777" w:rsidR="00C85BFD" w:rsidRDefault="00C85BFD"/>
    <w:p w14:paraId="500F8104" w14:textId="77777777" w:rsidR="008615CE" w:rsidRPr="008615CE" w:rsidRDefault="008615CE">
      <w:pPr>
        <w:rPr>
          <w:b/>
          <w:u w:val="single"/>
        </w:rPr>
      </w:pPr>
      <w:r w:rsidRPr="008615CE">
        <w:rPr>
          <w:b/>
          <w:u w:val="single"/>
        </w:rPr>
        <w:t>Description</w:t>
      </w:r>
    </w:p>
    <w:p w14:paraId="7DD5487F" w14:textId="77777777" w:rsidR="008615CE" w:rsidRDefault="008615CE"/>
    <w:p w14:paraId="3A57703F" w14:textId="078B99C3" w:rsidR="00CD0B77" w:rsidRDefault="00CD0B77">
      <w:r>
        <w:t xml:space="preserve">Personally, there’s nothing greater than the unconditional love of my dog.  If you carry the same opinion, then you will agree there’s nothing that makes me happier than keeping that awesome smile, and that means doing all that things my dog loves.  This includes long walks, visits to the dog park and the beach.  Above all, my dog loves meeting other dogs he considers as friends, but it can be hard keeping track of all of your </w:t>
      </w:r>
      <w:proofErr w:type="spellStart"/>
      <w:proofErr w:type="gramStart"/>
      <w:r>
        <w:t>dogs</w:t>
      </w:r>
      <w:proofErr w:type="spellEnd"/>
      <w:proofErr w:type="gramEnd"/>
      <w:r>
        <w:t xml:space="preserve"> friends and their owners.  </w:t>
      </w:r>
    </w:p>
    <w:p w14:paraId="7520D4AB" w14:textId="77777777" w:rsidR="00CD0B77" w:rsidRDefault="00CD0B77"/>
    <w:p w14:paraId="11968836" w14:textId="673212B5" w:rsidR="00CD0B77" w:rsidRDefault="00CD0B77">
      <w:r>
        <w:t xml:space="preserve">This API and mobile application makes it easier for you to enter your </w:t>
      </w:r>
      <w:proofErr w:type="spellStart"/>
      <w:proofErr w:type="gramStart"/>
      <w:r>
        <w:t>dogs</w:t>
      </w:r>
      <w:proofErr w:type="spellEnd"/>
      <w:proofErr w:type="gramEnd"/>
      <w:r>
        <w:t xml:space="preserve"> canine friend information such as name and breed (along with other data) and information on their owner’s (such as name, age, and preferred park</w:t>
      </w:r>
      <w:r w:rsidR="00342E82">
        <w:t xml:space="preserve"> to visit</w:t>
      </w:r>
      <w:r>
        <w:t xml:space="preserve">).  </w:t>
      </w:r>
    </w:p>
    <w:p w14:paraId="77658223" w14:textId="77777777" w:rsidR="009434F2" w:rsidRDefault="009434F2"/>
    <w:p w14:paraId="0C3E6D28" w14:textId="3F52CB4B" w:rsidR="009434F2" w:rsidRDefault="009434F2">
      <w:r>
        <w:t xml:space="preserve">Below is the description of the entities and their properties: </w:t>
      </w:r>
    </w:p>
    <w:p w14:paraId="51EE557F" w14:textId="77777777" w:rsidR="009434F2" w:rsidRDefault="009434F2"/>
    <w:p w14:paraId="664DD423" w14:textId="7A72BD8C" w:rsidR="009434F2" w:rsidRDefault="009434F2" w:rsidP="009434F2">
      <w:pPr>
        <w:pStyle w:val="ListParagraph"/>
        <w:numPr>
          <w:ilvl w:val="0"/>
          <w:numId w:val="1"/>
        </w:numPr>
      </w:pPr>
      <w:r>
        <w:t xml:space="preserve">Dog </w:t>
      </w:r>
    </w:p>
    <w:p w14:paraId="3CBEB000" w14:textId="1591A6DB" w:rsidR="009434F2" w:rsidRDefault="009434F2" w:rsidP="009434F2">
      <w:pPr>
        <w:pStyle w:val="ListParagraph"/>
        <w:numPr>
          <w:ilvl w:val="1"/>
          <w:numId w:val="1"/>
        </w:numPr>
      </w:pPr>
      <w:r>
        <w:t xml:space="preserve">Name </w:t>
      </w:r>
      <w:r w:rsidR="00C90984">
        <w:t xml:space="preserve">– string </w:t>
      </w:r>
    </w:p>
    <w:p w14:paraId="3323737E" w14:textId="0EEE2521" w:rsidR="009434F2" w:rsidRDefault="009434F2" w:rsidP="009434F2">
      <w:pPr>
        <w:pStyle w:val="ListParagraph"/>
        <w:numPr>
          <w:ilvl w:val="1"/>
          <w:numId w:val="1"/>
        </w:numPr>
      </w:pPr>
      <w:r>
        <w:t xml:space="preserve">Breed </w:t>
      </w:r>
      <w:r w:rsidR="00C90984">
        <w:t xml:space="preserve">– string </w:t>
      </w:r>
    </w:p>
    <w:p w14:paraId="721278CB" w14:textId="17DBFC33" w:rsidR="009434F2" w:rsidRDefault="009434F2" w:rsidP="009434F2">
      <w:pPr>
        <w:pStyle w:val="ListParagraph"/>
        <w:numPr>
          <w:ilvl w:val="1"/>
          <w:numId w:val="1"/>
        </w:numPr>
      </w:pPr>
      <w:r>
        <w:t xml:space="preserve">Age </w:t>
      </w:r>
      <w:r w:rsidR="00C90984">
        <w:t xml:space="preserve">– integer </w:t>
      </w:r>
    </w:p>
    <w:p w14:paraId="26E5D38B" w14:textId="6B3EAE11" w:rsidR="009434F2" w:rsidRDefault="009434F2" w:rsidP="009434F2">
      <w:pPr>
        <w:pStyle w:val="ListParagraph"/>
        <w:numPr>
          <w:ilvl w:val="1"/>
          <w:numId w:val="1"/>
        </w:numPr>
      </w:pPr>
      <w:r>
        <w:t xml:space="preserve">Owner </w:t>
      </w:r>
      <w:r w:rsidR="00C90984">
        <w:t xml:space="preserve">– string </w:t>
      </w:r>
    </w:p>
    <w:p w14:paraId="1816506E" w14:textId="14682FAB" w:rsidR="009434F2" w:rsidRDefault="009434F2" w:rsidP="009434F2">
      <w:pPr>
        <w:pStyle w:val="ListParagraph"/>
        <w:numPr>
          <w:ilvl w:val="1"/>
          <w:numId w:val="1"/>
        </w:numPr>
      </w:pPr>
      <w:r>
        <w:t xml:space="preserve">Alive </w:t>
      </w:r>
      <w:r w:rsidR="00C90984">
        <w:t xml:space="preserve">– </w:t>
      </w:r>
      <w:proofErr w:type="spellStart"/>
      <w:r w:rsidR="00C90984">
        <w:t>boolean</w:t>
      </w:r>
      <w:proofErr w:type="spellEnd"/>
      <w:r w:rsidR="00C90984">
        <w:t xml:space="preserve"> </w:t>
      </w:r>
    </w:p>
    <w:p w14:paraId="5FC07027" w14:textId="77777777" w:rsidR="00714536" w:rsidRDefault="00714536" w:rsidP="00714536"/>
    <w:p w14:paraId="336229DC" w14:textId="4A2DAB27" w:rsidR="00714536" w:rsidRDefault="00D5552E" w:rsidP="00714536">
      <w:pPr>
        <w:pStyle w:val="ListParagraph"/>
        <w:numPr>
          <w:ilvl w:val="0"/>
          <w:numId w:val="1"/>
        </w:numPr>
      </w:pPr>
      <w:r>
        <w:t xml:space="preserve">Human </w:t>
      </w:r>
    </w:p>
    <w:p w14:paraId="12866DC4" w14:textId="10BDF3BD" w:rsidR="00D5552E" w:rsidRDefault="00D5552E" w:rsidP="00D5552E">
      <w:pPr>
        <w:pStyle w:val="ListParagraph"/>
        <w:numPr>
          <w:ilvl w:val="1"/>
          <w:numId w:val="1"/>
        </w:numPr>
      </w:pPr>
      <w:r>
        <w:t xml:space="preserve">Name </w:t>
      </w:r>
      <w:r w:rsidR="00DB5BE3">
        <w:t xml:space="preserve">– string </w:t>
      </w:r>
    </w:p>
    <w:p w14:paraId="550BE4C9" w14:textId="30A1641A" w:rsidR="00D5552E" w:rsidRDefault="00D5552E" w:rsidP="00D5552E">
      <w:pPr>
        <w:pStyle w:val="ListParagraph"/>
        <w:numPr>
          <w:ilvl w:val="1"/>
          <w:numId w:val="1"/>
        </w:numPr>
      </w:pPr>
      <w:r>
        <w:t xml:space="preserve">Age </w:t>
      </w:r>
      <w:r w:rsidR="00DB5BE3">
        <w:t xml:space="preserve">– integer </w:t>
      </w:r>
    </w:p>
    <w:p w14:paraId="08855495" w14:textId="2F196FE2" w:rsidR="00D5552E" w:rsidRDefault="00DB5BE3" w:rsidP="00D5552E">
      <w:pPr>
        <w:pStyle w:val="ListParagraph"/>
        <w:numPr>
          <w:ilvl w:val="1"/>
          <w:numId w:val="1"/>
        </w:numPr>
      </w:pPr>
      <w:r>
        <w:t xml:space="preserve">Favorite Dog Park – string </w:t>
      </w:r>
    </w:p>
    <w:p w14:paraId="58444CBB" w14:textId="506D2223" w:rsidR="00DB5BE3" w:rsidRDefault="00DB5BE3" w:rsidP="00D5552E">
      <w:pPr>
        <w:pStyle w:val="ListParagraph"/>
        <w:numPr>
          <w:ilvl w:val="1"/>
          <w:numId w:val="1"/>
        </w:numPr>
      </w:pPr>
      <w:r>
        <w:t xml:space="preserve">Dogs Owned – structured property </w:t>
      </w:r>
    </w:p>
    <w:p w14:paraId="297FF641" w14:textId="77777777" w:rsidR="00F53D7A" w:rsidRDefault="00F53D7A" w:rsidP="00F53D7A"/>
    <w:p w14:paraId="6C5325D1" w14:textId="1DA3303B" w:rsidR="00F53D7A" w:rsidRDefault="00F53D7A" w:rsidP="00F53D7A">
      <w:r>
        <w:t xml:space="preserve">Below are the URL’s and the verbs (HTTP actions) for these URL’s.  </w:t>
      </w:r>
    </w:p>
    <w:p w14:paraId="187DF9B7" w14:textId="77777777" w:rsidR="00730EB3" w:rsidRDefault="00730EB3" w:rsidP="00F53D7A"/>
    <w:p w14:paraId="1680D6E0" w14:textId="5DA3A45B" w:rsidR="00F53D7A" w:rsidRPr="004E1FE7" w:rsidRDefault="00F53D7A" w:rsidP="004E1FE7">
      <w:pPr>
        <w:pStyle w:val="Heading1"/>
        <w:rPr>
          <w:sz w:val="40"/>
          <w:szCs w:val="40"/>
        </w:rPr>
      </w:pPr>
      <w:r w:rsidRPr="004E1FE7">
        <w:rPr>
          <w:sz w:val="40"/>
          <w:szCs w:val="40"/>
        </w:rPr>
        <w:t>Dogs</w:t>
      </w:r>
    </w:p>
    <w:p w14:paraId="67C01C40" w14:textId="77777777" w:rsidR="00F53D7A" w:rsidRDefault="00F53D7A" w:rsidP="00F53D7A"/>
    <w:p w14:paraId="14131F1D" w14:textId="6577B843" w:rsidR="004E1FE7" w:rsidRDefault="004E1FE7" w:rsidP="004E1FE7">
      <w:pPr>
        <w:pStyle w:val="Heading2"/>
      </w:pPr>
      <w:r>
        <w:lastRenderedPageBreak/>
        <w:t xml:space="preserve">Create Dog </w:t>
      </w:r>
    </w:p>
    <w:p w14:paraId="7795F4F8" w14:textId="77777777" w:rsidR="00F53D7A" w:rsidRDefault="00F53D7A" w:rsidP="00F53D7A"/>
    <w:p w14:paraId="4EE3CE98" w14:textId="77B4F06D" w:rsidR="00F53D7A" w:rsidRDefault="001547E2" w:rsidP="00F53D7A">
      <w:r>
        <w:t>POST /dogs</w:t>
      </w:r>
    </w:p>
    <w:p w14:paraId="32D6DBA4" w14:textId="77777777" w:rsidR="001547E2" w:rsidRDefault="001547E2" w:rsidP="00F53D7A"/>
    <w:p w14:paraId="73787B3B" w14:textId="0F1B80E0" w:rsidR="001547E2" w:rsidRDefault="008E09FA" w:rsidP="00F53D7A">
      <w:r>
        <w:t xml:space="preserve">Notes </w:t>
      </w:r>
    </w:p>
    <w:p w14:paraId="65B9AE8D" w14:textId="321095E0" w:rsidR="008E09FA" w:rsidRDefault="008E09FA" w:rsidP="008E09FA">
      <w:pPr>
        <w:pStyle w:val="ListParagraph"/>
        <w:numPr>
          <w:ilvl w:val="0"/>
          <w:numId w:val="3"/>
        </w:numPr>
      </w:pPr>
      <w:r>
        <w:t xml:space="preserve">Dog entity has a property titled “alive” and it’s automatically set to true when the dog is created.  </w:t>
      </w:r>
    </w:p>
    <w:p w14:paraId="2645A6A2" w14:textId="77777777" w:rsidR="00DA5C42" w:rsidRDefault="00DA5C42" w:rsidP="00DA5C42"/>
    <w:tbl>
      <w:tblPr>
        <w:tblStyle w:val="TableGrid"/>
        <w:tblW w:w="0" w:type="auto"/>
        <w:tblLook w:val="04A0" w:firstRow="1" w:lastRow="0" w:firstColumn="1" w:lastColumn="0" w:noHBand="0" w:noVBand="1"/>
      </w:tblPr>
      <w:tblGrid>
        <w:gridCol w:w="3116"/>
        <w:gridCol w:w="3117"/>
        <w:gridCol w:w="3117"/>
      </w:tblGrid>
      <w:tr w:rsidR="00DA5C42" w14:paraId="746042DF" w14:textId="77777777" w:rsidTr="00DA5C42">
        <w:tc>
          <w:tcPr>
            <w:tcW w:w="3116" w:type="dxa"/>
          </w:tcPr>
          <w:p w14:paraId="0E71BCAC" w14:textId="27A1F54C" w:rsidR="00DA5C42" w:rsidRPr="00DA5C42" w:rsidRDefault="00DA5C42" w:rsidP="00DA5C42">
            <w:pPr>
              <w:rPr>
                <w:b/>
              </w:rPr>
            </w:pPr>
            <w:r w:rsidRPr="00DA5C42">
              <w:rPr>
                <w:b/>
              </w:rPr>
              <w:t xml:space="preserve">Name </w:t>
            </w:r>
          </w:p>
        </w:tc>
        <w:tc>
          <w:tcPr>
            <w:tcW w:w="3117" w:type="dxa"/>
          </w:tcPr>
          <w:p w14:paraId="3C5FD266" w14:textId="0B4C237A" w:rsidR="00DA5C42" w:rsidRPr="00DA5C42" w:rsidRDefault="00DA5C42" w:rsidP="00DA5C42">
            <w:pPr>
              <w:rPr>
                <w:b/>
              </w:rPr>
            </w:pPr>
            <w:r w:rsidRPr="00DA5C42">
              <w:rPr>
                <w:b/>
              </w:rPr>
              <w:t xml:space="preserve">Type </w:t>
            </w:r>
          </w:p>
        </w:tc>
        <w:tc>
          <w:tcPr>
            <w:tcW w:w="3117" w:type="dxa"/>
          </w:tcPr>
          <w:p w14:paraId="43176A92" w14:textId="02F9C203" w:rsidR="00DA5C42" w:rsidRPr="00DA5C42" w:rsidRDefault="00DA5C42" w:rsidP="00DA5C42">
            <w:pPr>
              <w:rPr>
                <w:b/>
              </w:rPr>
            </w:pPr>
            <w:r w:rsidRPr="00DA5C42">
              <w:rPr>
                <w:b/>
              </w:rPr>
              <w:t xml:space="preserve">Description </w:t>
            </w:r>
          </w:p>
        </w:tc>
      </w:tr>
      <w:tr w:rsidR="00DA5C42" w14:paraId="6ED4AAB0" w14:textId="77777777" w:rsidTr="00DA5C42">
        <w:tc>
          <w:tcPr>
            <w:tcW w:w="3116" w:type="dxa"/>
          </w:tcPr>
          <w:p w14:paraId="2BF24B11" w14:textId="35138E04" w:rsidR="00DA5C42" w:rsidRDefault="00DA5C42" w:rsidP="00DA5C42">
            <w:r>
              <w:t xml:space="preserve">name (required) </w:t>
            </w:r>
          </w:p>
        </w:tc>
        <w:tc>
          <w:tcPr>
            <w:tcW w:w="3117" w:type="dxa"/>
          </w:tcPr>
          <w:p w14:paraId="09368DF1" w14:textId="4AB73587" w:rsidR="00DA5C42" w:rsidRDefault="00DA5C42" w:rsidP="00DA5C42">
            <w:r>
              <w:t xml:space="preserve">String </w:t>
            </w:r>
          </w:p>
        </w:tc>
        <w:tc>
          <w:tcPr>
            <w:tcW w:w="3117" w:type="dxa"/>
          </w:tcPr>
          <w:p w14:paraId="0CF003F6" w14:textId="258F3583" w:rsidR="00DA5C42" w:rsidRDefault="00DA5C42" w:rsidP="00DA5C42">
            <w:r>
              <w:t xml:space="preserve">Name of the dog </w:t>
            </w:r>
          </w:p>
        </w:tc>
      </w:tr>
      <w:tr w:rsidR="00DA5C42" w14:paraId="4E5C15EF" w14:textId="77777777" w:rsidTr="00DA5C42">
        <w:tc>
          <w:tcPr>
            <w:tcW w:w="3116" w:type="dxa"/>
          </w:tcPr>
          <w:p w14:paraId="6FA51639" w14:textId="36CE9DD3" w:rsidR="00DA5C42" w:rsidRDefault="00DA5C42" w:rsidP="00DA5C42">
            <w:r>
              <w:t xml:space="preserve">breed (required) </w:t>
            </w:r>
          </w:p>
        </w:tc>
        <w:tc>
          <w:tcPr>
            <w:tcW w:w="3117" w:type="dxa"/>
          </w:tcPr>
          <w:p w14:paraId="2B528550" w14:textId="7942AC26" w:rsidR="00DA5C42" w:rsidRDefault="00DA5C42" w:rsidP="00DA5C42">
            <w:r>
              <w:t xml:space="preserve">String </w:t>
            </w:r>
          </w:p>
        </w:tc>
        <w:tc>
          <w:tcPr>
            <w:tcW w:w="3117" w:type="dxa"/>
          </w:tcPr>
          <w:p w14:paraId="17D12A9A" w14:textId="0156762F" w:rsidR="00DA5C42" w:rsidRDefault="00DA5C42" w:rsidP="00DA5C42">
            <w:r>
              <w:t xml:space="preserve">The dog breed </w:t>
            </w:r>
          </w:p>
        </w:tc>
      </w:tr>
      <w:tr w:rsidR="00DA5C42" w14:paraId="77AEF27D" w14:textId="77777777" w:rsidTr="00DA5C42">
        <w:tc>
          <w:tcPr>
            <w:tcW w:w="3116" w:type="dxa"/>
          </w:tcPr>
          <w:p w14:paraId="3DC2504F" w14:textId="65877CC1" w:rsidR="00DA5C42" w:rsidRDefault="00DA5C42" w:rsidP="00DA5C42">
            <w:r>
              <w:t xml:space="preserve">age </w:t>
            </w:r>
            <w:r w:rsidR="00D8463B">
              <w:t xml:space="preserve">(required) </w:t>
            </w:r>
          </w:p>
        </w:tc>
        <w:tc>
          <w:tcPr>
            <w:tcW w:w="3117" w:type="dxa"/>
          </w:tcPr>
          <w:p w14:paraId="628FC269" w14:textId="5CD625EE" w:rsidR="00DA5C42" w:rsidRDefault="00DA5C42" w:rsidP="00DA5C42">
            <w:r>
              <w:t xml:space="preserve">Integer </w:t>
            </w:r>
          </w:p>
        </w:tc>
        <w:tc>
          <w:tcPr>
            <w:tcW w:w="3117" w:type="dxa"/>
          </w:tcPr>
          <w:p w14:paraId="40221C92" w14:textId="3424DC33" w:rsidR="00DA5C42" w:rsidRDefault="00DA5C42" w:rsidP="00DA5C42">
            <w:r>
              <w:t>The age of the dog</w:t>
            </w:r>
            <w:r w:rsidR="00F62258">
              <w:t>s</w:t>
            </w:r>
          </w:p>
        </w:tc>
      </w:tr>
    </w:tbl>
    <w:p w14:paraId="499631CE" w14:textId="77777777" w:rsidR="00DA5C42" w:rsidRDefault="00DA5C42" w:rsidP="00DA5C42"/>
    <w:p w14:paraId="1F45B1AB" w14:textId="359DD546" w:rsidR="0094732B" w:rsidRDefault="0094732B" w:rsidP="0094732B">
      <w:pPr>
        <w:pStyle w:val="Heading2"/>
      </w:pPr>
      <w:r>
        <w:t xml:space="preserve">List All </w:t>
      </w:r>
      <w:r w:rsidR="00B960AE">
        <w:t>Dogs</w:t>
      </w:r>
      <w:r>
        <w:t xml:space="preserve"> </w:t>
      </w:r>
    </w:p>
    <w:p w14:paraId="4FBDB6B3" w14:textId="77777777" w:rsidR="0094732B" w:rsidRDefault="0094732B" w:rsidP="0094732B"/>
    <w:p w14:paraId="3C16D91A" w14:textId="71AC37A0" w:rsidR="0094732B" w:rsidRPr="002F23B6" w:rsidRDefault="00B960AE" w:rsidP="0094732B">
      <w:r>
        <w:t>GET /dogs</w:t>
      </w:r>
    </w:p>
    <w:p w14:paraId="345AED13" w14:textId="77777777" w:rsidR="0094732B" w:rsidRDefault="0094732B" w:rsidP="00DA5C42"/>
    <w:p w14:paraId="14798AD8" w14:textId="024723FE" w:rsidR="00F53D7A" w:rsidRDefault="00692C73" w:rsidP="00692C73">
      <w:pPr>
        <w:pStyle w:val="Heading2"/>
      </w:pPr>
      <w:r>
        <w:t xml:space="preserve">List Specific Dog </w:t>
      </w:r>
    </w:p>
    <w:p w14:paraId="7E3C7487" w14:textId="77777777" w:rsidR="00692C73" w:rsidRDefault="00692C73" w:rsidP="00692C73"/>
    <w:p w14:paraId="704F5428" w14:textId="2E5C6FB4" w:rsidR="00692C73" w:rsidRPr="00692C73" w:rsidRDefault="00692C73" w:rsidP="00692C73">
      <w:r>
        <w:t>GET /dogs</w:t>
      </w:r>
      <w:proofErr w:type="gramStart"/>
      <w:r>
        <w:t>/{</w:t>
      </w:r>
      <w:proofErr w:type="gramEnd"/>
      <w:r>
        <w:t xml:space="preserve">dog id} </w:t>
      </w:r>
    </w:p>
    <w:p w14:paraId="4AB511AD" w14:textId="77777777" w:rsidR="001B685C" w:rsidRDefault="001B685C" w:rsidP="001B685C">
      <w:pPr>
        <w:pStyle w:val="Heading2"/>
      </w:pPr>
    </w:p>
    <w:p w14:paraId="4AB98877" w14:textId="50C4DDE2" w:rsidR="001B685C" w:rsidRDefault="001B3877" w:rsidP="001B685C">
      <w:pPr>
        <w:pStyle w:val="Heading2"/>
      </w:pPr>
      <w:r>
        <w:t>Modify A</w:t>
      </w:r>
      <w:r w:rsidR="001B685C">
        <w:t xml:space="preserve"> Dog </w:t>
      </w:r>
    </w:p>
    <w:p w14:paraId="6B01DB57" w14:textId="77777777" w:rsidR="001B685C" w:rsidRDefault="001B685C" w:rsidP="001B3877"/>
    <w:p w14:paraId="2B80FD6C" w14:textId="700ECEC6" w:rsidR="001B3877" w:rsidRDefault="001B3877" w:rsidP="001B3877">
      <w:r>
        <w:t>PATCH /dogs</w:t>
      </w:r>
      <w:proofErr w:type="gramStart"/>
      <w:r>
        <w:t>/{</w:t>
      </w:r>
      <w:proofErr w:type="gramEnd"/>
      <w:r>
        <w:t>dog id}</w:t>
      </w:r>
    </w:p>
    <w:p w14:paraId="031F801D" w14:textId="77777777" w:rsidR="001B3877" w:rsidRDefault="001B3877" w:rsidP="001B3877"/>
    <w:p w14:paraId="6A828783" w14:textId="2C95A886" w:rsidR="001B3877" w:rsidRDefault="001B3877" w:rsidP="001B3877">
      <w:r>
        <w:t xml:space="preserve">Notes </w:t>
      </w:r>
    </w:p>
    <w:p w14:paraId="046EF7CC" w14:textId="48FD56E4" w:rsidR="001B3877" w:rsidRDefault="001B3877" w:rsidP="001B3877">
      <w:pPr>
        <w:pStyle w:val="ListParagraph"/>
        <w:numPr>
          <w:ilvl w:val="0"/>
          <w:numId w:val="3"/>
        </w:numPr>
      </w:pPr>
      <w:r>
        <w:t xml:space="preserve">If modification is successful, the return a </w:t>
      </w:r>
      <w:proofErr w:type="gramStart"/>
      <w:r>
        <w:t>201</w:t>
      </w:r>
      <w:r w:rsidR="00462EC6">
        <w:t xml:space="preserve"> </w:t>
      </w:r>
      <w:r>
        <w:t>response</w:t>
      </w:r>
      <w:proofErr w:type="gramEnd"/>
      <w:r>
        <w:t xml:space="preserve"> code if not a 505 error code </w:t>
      </w:r>
    </w:p>
    <w:p w14:paraId="414886AD" w14:textId="77777777" w:rsidR="001B685C" w:rsidRDefault="001B685C" w:rsidP="00462EC6"/>
    <w:tbl>
      <w:tblPr>
        <w:tblStyle w:val="TableGrid"/>
        <w:tblW w:w="0" w:type="auto"/>
        <w:tblLook w:val="04A0" w:firstRow="1" w:lastRow="0" w:firstColumn="1" w:lastColumn="0" w:noHBand="0" w:noVBand="1"/>
      </w:tblPr>
      <w:tblGrid>
        <w:gridCol w:w="3116"/>
        <w:gridCol w:w="3117"/>
        <w:gridCol w:w="3117"/>
      </w:tblGrid>
      <w:tr w:rsidR="00462EC6" w14:paraId="419F4AFE" w14:textId="77777777" w:rsidTr="008A1E25">
        <w:tc>
          <w:tcPr>
            <w:tcW w:w="3116" w:type="dxa"/>
          </w:tcPr>
          <w:p w14:paraId="0E333861" w14:textId="77777777" w:rsidR="00462EC6" w:rsidRPr="00DA5C42" w:rsidRDefault="00462EC6" w:rsidP="008A1E25">
            <w:pPr>
              <w:rPr>
                <w:b/>
              </w:rPr>
            </w:pPr>
            <w:r w:rsidRPr="00DA5C42">
              <w:rPr>
                <w:b/>
              </w:rPr>
              <w:t xml:space="preserve">Name </w:t>
            </w:r>
          </w:p>
        </w:tc>
        <w:tc>
          <w:tcPr>
            <w:tcW w:w="3117" w:type="dxa"/>
          </w:tcPr>
          <w:p w14:paraId="5E068F9E" w14:textId="77777777" w:rsidR="00462EC6" w:rsidRPr="00DA5C42" w:rsidRDefault="00462EC6" w:rsidP="008A1E25">
            <w:pPr>
              <w:rPr>
                <w:b/>
              </w:rPr>
            </w:pPr>
            <w:r w:rsidRPr="00DA5C42">
              <w:rPr>
                <w:b/>
              </w:rPr>
              <w:t xml:space="preserve">Type </w:t>
            </w:r>
          </w:p>
        </w:tc>
        <w:tc>
          <w:tcPr>
            <w:tcW w:w="3117" w:type="dxa"/>
          </w:tcPr>
          <w:p w14:paraId="3CC08AF2" w14:textId="77777777" w:rsidR="00462EC6" w:rsidRPr="00DA5C42" w:rsidRDefault="00462EC6" w:rsidP="008A1E25">
            <w:pPr>
              <w:rPr>
                <w:b/>
              </w:rPr>
            </w:pPr>
            <w:r w:rsidRPr="00DA5C42">
              <w:rPr>
                <w:b/>
              </w:rPr>
              <w:t xml:space="preserve">Description </w:t>
            </w:r>
          </w:p>
        </w:tc>
      </w:tr>
      <w:tr w:rsidR="00462EC6" w14:paraId="18DC339E" w14:textId="77777777" w:rsidTr="008A1E25">
        <w:tc>
          <w:tcPr>
            <w:tcW w:w="3116" w:type="dxa"/>
          </w:tcPr>
          <w:p w14:paraId="170CCD64" w14:textId="4D85CD18" w:rsidR="00462EC6" w:rsidRDefault="00462EC6" w:rsidP="00462EC6">
            <w:r>
              <w:t xml:space="preserve">name (optional) </w:t>
            </w:r>
          </w:p>
        </w:tc>
        <w:tc>
          <w:tcPr>
            <w:tcW w:w="3117" w:type="dxa"/>
          </w:tcPr>
          <w:p w14:paraId="61302402" w14:textId="77777777" w:rsidR="00462EC6" w:rsidRDefault="00462EC6" w:rsidP="008A1E25">
            <w:r>
              <w:t xml:space="preserve">String </w:t>
            </w:r>
          </w:p>
        </w:tc>
        <w:tc>
          <w:tcPr>
            <w:tcW w:w="3117" w:type="dxa"/>
          </w:tcPr>
          <w:p w14:paraId="0EE240CA" w14:textId="77777777" w:rsidR="00462EC6" w:rsidRDefault="00462EC6" w:rsidP="008A1E25">
            <w:r>
              <w:t xml:space="preserve">Name of the dog </w:t>
            </w:r>
          </w:p>
        </w:tc>
      </w:tr>
      <w:tr w:rsidR="00462EC6" w14:paraId="60845A7A" w14:textId="77777777" w:rsidTr="008A1E25">
        <w:tc>
          <w:tcPr>
            <w:tcW w:w="3116" w:type="dxa"/>
          </w:tcPr>
          <w:p w14:paraId="52B4EAA5" w14:textId="7C79C715" w:rsidR="00462EC6" w:rsidRDefault="00462EC6" w:rsidP="008A1E25">
            <w:r>
              <w:t xml:space="preserve">breed (optional) </w:t>
            </w:r>
          </w:p>
        </w:tc>
        <w:tc>
          <w:tcPr>
            <w:tcW w:w="3117" w:type="dxa"/>
          </w:tcPr>
          <w:p w14:paraId="019AA944" w14:textId="77777777" w:rsidR="00462EC6" w:rsidRDefault="00462EC6" w:rsidP="008A1E25">
            <w:r>
              <w:t xml:space="preserve">String </w:t>
            </w:r>
          </w:p>
        </w:tc>
        <w:tc>
          <w:tcPr>
            <w:tcW w:w="3117" w:type="dxa"/>
          </w:tcPr>
          <w:p w14:paraId="255C49B5" w14:textId="77777777" w:rsidR="00462EC6" w:rsidRDefault="00462EC6" w:rsidP="008A1E25">
            <w:r>
              <w:t xml:space="preserve">The dog breed </w:t>
            </w:r>
          </w:p>
        </w:tc>
      </w:tr>
      <w:tr w:rsidR="00462EC6" w14:paraId="22B8331E" w14:textId="77777777" w:rsidTr="008A1E25">
        <w:tc>
          <w:tcPr>
            <w:tcW w:w="3116" w:type="dxa"/>
          </w:tcPr>
          <w:p w14:paraId="508FE8BA" w14:textId="6ED4925E" w:rsidR="00462EC6" w:rsidRDefault="00462EC6" w:rsidP="008A1E25">
            <w:r>
              <w:t xml:space="preserve">age (optional) </w:t>
            </w:r>
          </w:p>
        </w:tc>
        <w:tc>
          <w:tcPr>
            <w:tcW w:w="3117" w:type="dxa"/>
          </w:tcPr>
          <w:p w14:paraId="3BE00708" w14:textId="77777777" w:rsidR="00462EC6" w:rsidRDefault="00462EC6" w:rsidP="008A1E25">
            <w:r>
              <w:t xml:space="preserve">Integer </w:t>
            </w:r>
          </w:p>
        </w:tc>
        <w:tc>
          <w:tcPr>
            <w:tcW w:w="3117" w:type="dxa"/>
          </w:tcPr>
          <w:p w14:paraId="1C7A811F" w14:textId="77777777" w:rsidR="00462EC6" w:rsidRDefault="00462EC6" w:rsidP="008A1E25">
            <w:r>
              <w:t>The age of the dogs</w:t>
            </w:r>
          </w:p>
        </w:tc>
      </w:tr>
    </w:tbl>
    <w:p w14:paraId="76755462" w14:textId="77777777" w:rsidR="00462EC6" w:rsidRDefault="00462EC6" w:rsidP="00462EC6"/>
    <w:p w14:paraId="4A18437B" w14:textId="2DAB72FC" w:rsidR="002D2B69" w:rsidRDefault="002D2B69" w:rsidP="002D2B69">
      <w:pPr>
        <w:pStyle w:val="Heading2"/>
      </w:pPr>
      <w:r>
        <w:t>Change Dog Alive Status</w:t>
      </w:r>
    </w:p>
    <w:p w14:paraId="7387AD64" w14:textId="77777777" w:rsidR="00C34255" w:rsidRDefault="00C34255" w:rsidP="00C34255"/>
    <w:p w14:paraId="3713C87E" w14:textId="447AEB76" w:rsidR="00C34255" w:rsidRPr="00C34255" w:rsidRDefault="00C34255" w:rsidP="00C34255">
      <w:r>
        <w:t>PUT /dogs</w:t>
      </w:r>
      <w:proofErr w:type="gramStart"/>
      <w:r>
        <w:t>/{</w:t>
      </w:r>
      <w:proofErr w:type="gramEnd"/>
      <w:r>
        <w:t>dog id}</w:t>
      </w:r>
    </w:p>
    <w:p w14:paraId="0D30E2E4" w14:textId="77777777" w:rsidR="002D2B69" w:rsidRDefault="002D2B69" w:rsidP="00462EC6"/>
    <w:tbl>
      <w:tblPr>
        <w:tblStyle w:val="TableGrid"/>
        <w:tblW w:w="0" w:type="auto"/>
        <w:tblLook w:val="04A0" w:firstRow="1" w:lastRow="0" w:firstColumn="1" w:lastColumn="0" w:noHBand="0" w:noVBand="1"/>
      </w:tblPr>
      <w:tblGrid>
        <w:gridCol w:w="3116"/>
        <w:gridCol w:w="3117"/>
        <w:gridCol w:w="3117"/>
      </w:tblGrid>
      <w:tr w:rsidR="002C5F33" w14:paraId="514EC908" w14:textId="77777777" w:rsidTr="008A1E25">
        <w:tc>
          <w:tcPr>
            <w:tcW w:w="3116" w:type="dxa"/>
          </w:tcPr>
          <w:p w14:paraId="7B151352" w14:textId="77777777" w:rsidR="002C5F33" w:rsidRPr="00DA5C42" w:rsidRDefault="002C5F33" w:rsidP="008A1E25">
            <w:pPr>
              <w:rPr>
                <w:b/>
              </w:rPr>
            </w:pPr>
            <w:r w:rsidRPr="00DA5C42">
              <w:rPr>
                <w:b/>
              </w:rPr>
              <w:t xml:space="preserve">Name </w:t>
            </w:r>
          </w:p>
        </w:tc>
        <w:tc>
          <w:tcPr>
            <w:tcW w:w="3117" w:type="dxa"/>
          </w:tcPr>
          <w:p w14:paraId="72931A6F" w14:textId="77777777" w:rsidR="002C5F33" w:rsidRPr="00DA5C42" w:rsidRDefault="002C5F33" w:rsidP="008A1E25">
            <w:pPr>
              <w:rPr>
                <w:b/>
              </w:rPr>
            </w:pPr>
            <w:r w:rsidRPr="00DA5C42">
              <w:rPr>
                <w:b/>
              </w:rPr>
              <w:t xml:space="preserve">Type </w:t>
            </w:r>
          </w:p>
        </w:tc>
        <w:tc>
          <w:tcPr>
            <w:tcW w:w="3117" w:type="dxa"/>
          </w:tcPr>
          <w:p w14:paraId="106A1907" w14:textId="77777777" w:rsidR="002C5F33" w:rsidRPr="00DA5C42" w:rsidRDefault="002C5F33" w:rsidP="008A1E25">
            <w:pPr>
              <w:rPr>
                <w:b/>
              </w:rPr>
            </w:pPr>
            <w:r w:rsidRPr="00DA5C42">
              <w:rPr>
                <w:b/>
              </w:rPr>
              <w:t xml:space="preserve">Description </w:t>
            </w:r>
          </w:p>
        </w:tc>
      </w:tr>
      <w:tr w:rsidR="002C5F33" w14:paraId="2FFE9FBE" w14:textId="77777777" w:rsidTr="008A1E25">
        <w:tc>
          <w:tcPr>
            <w:tcW w:w="3116" w:type="dxa"/>
          </w:tcPr>
          <w:p w14:paraId="5683072E" w14:textId="7C69C5AF" w:rsidR="002C5F33" w:rsidRDefault="002C5F33" w:rsidP="008A1E25">
            <w:r>
              <w:t xml:space="preserve">alive (required) </w:t>
            </w:r>
          </w:p>
        </w:tc>
        <w:tc>
          <w:tcPr>
            <w:tcW w:w="3117" w:type="dxa"/>
          </w:tcPr>
          <w:p w14:paraId="7BB7504A" w14:textId="0A4352B8" w:rsidR="002C5F33" w:rsidRDefault="002C5F33" w:rsidP="008A1E25">
            <w:r>
              <w:t>Boolean</w:t>
            </w:r>
          </w:p>
        </w:tc>
        <w:tc>
          <w:tcPr>
            <w:tcW w:w="3117" w:type="dxa"/>
          </w:tcPr>
          <w:p w14:paraId="42902C41" w14:textId="3E4E8585" w:rsidR="002C5F33" w:rsidRDefault="002C5F33" w:rsidP="008A1E25">
            <w:r>
              <w:t xml:space="preserve">Dog alive status </w:t>
            </w:r>
          </w:p>
        </w:tc>
      </w:tr>
    </w:tbl>
    <w:p w14:paraId="6034B6A6" w14:textId="77777777" w:rsidR="002C5F33" w:rsidRDefault="002C5F33" w:rsidP="00462EC6"/>
    <w:p w14:paraId="277CFFF3" w14:textId="77777777" w:rsidR="002D2B69" w:rsidRDefault="002D2B69" w:rsidP="00462EC6"/>
    <w:p w14:paraId="26D45EC9" w14:textId="415C1F80" w:rsidR="00FA592B" w:rsidRDefault="00FA592B" w:rsidP="00FA592B">
      <w:pPr>
        <w:pStyle w:val="Heading2"/>
      </w:pPr>
      <w:r>
        <w:t xml:space="preserve">Delete A Dog </w:t>
      </w:r>
    </w:p>
    <w:p w14:paraId="661DF888" w14:textId="77777777" w:rsidR="00FA592B" w:rsidRDefault="00FA592B" w:rsidP="00462EC6"/>
    <w:p w14:paraId="57573099" w14:textId="0A34AAF0" w:rsidR="00692404" w:rsidRDefault="00692404" w:rsidP="00462EC6">
      <w:r>
        <w:t>DELETE /dogs</w:t>
      </w:r>
      <w:proofErr w:type="gramStart"/>
      <w:r>
        <w:t>/{</w:t>
      </w:r>
      <w:proofErr w:type="gramEnd"/>
      <w:r>
        <w:t>dog id}</w:t>
      </w:r>
    </w:p>
    <w:p w14:paraId="46F03480" w14:textId="77777777" w:rsidR="00692404" w:rsidRDefault="00692404" w:rsidP="00462EC6"/>
    <w:p w14:paraId="0631530F" w14:textId="5E6589EB" w:rsidR="00FA592B" w:rsidRDefault="00FA592B" w:rsidP="00462EC6">
      <w:r>
        <w:t>Notes</w:t>
      </w:r>
    </w:p>
    <w:p w14:paraId="2D4C2CF5" w14:textId="6183DE15" w:rsidR="00FA592B" w:rsidRDefault="007D7258" w:rsidP="00FA592B">
      <w:pPr>
        <w:pStyle w:val="ListParagraph"/>
        <w:numPr>
          <w:ilvl w:val="0"/>
          <w:numId w:val="3"/>
        </w:numPr>
      </w:pPr>
      <w:r>
        <w:t xml:space="preserve">If a dog is deleted, it’s removed from the owner’s list of </w:t>
      </w:r>
      <w:r w:rsidR="008C02B1">
        <w:t xml:space="preserve">owned dogs </w:t>
      </w:r>
    </w:p>
    <w:p w14:paraId="15D029FB" w14:textId="4C98B3CA" w:rsidR="00F53D7A" w:rsidRDefault="00A7424B" w:rsidP="004E1FE7">
      <w:pPr>
        <w:pStyle w:val="Heading1"/>
        <w:rPr>
          <w:sz w:val="40"/>
          <w:szCs w:val="40"/>
        </w:rPr>
      </w:pPr>
      <w:r>
        <w:rPr>
          <w:sz w:val="40"/>
          <w:szCs w:val="40"/>
        </w:rPr>
        <w:t>Humans</w:t>
      </w:r>
    </w:p>
    <w:p w14:paraId="0B4E0EC1" w14:textId="77777777" w:rsidR="00A7424B" w:rsidRDefault="00A7424B" w:rsidP="00A7424B"/>
    <w:p w14:paraId="4FDAAE0E" w14:textId="215C1F1F" w:rsidR="00A7424B" w:rsidRDefault="00A7424B" w:rsidP="00A7424B">
      <w:pPr>
        <w:pStyle w:val="Heading2"/>
      </w:pPr>
      <w:r>
        <w:t xml:space="preserve">Create Human </w:t>
      </w:r>
    </w:p>
    <w:p w14:paraId="193636A2" w14:textId="77777777" w:rsidR="00A7424B" w:rsidRDefault="00A7424B" w:rsidP="00A7424B"/>
    <w:p w14:paraId="13E63791" w14:textId="30FA3DB7" w:rsidR="00881515" w:rsidRDefault="00881515" w:rsidP="00881515">
      <w:r>
        <w:t>POST /humans</w:t>
      </w:r>
    </w:p>
    <w:p w14:paraId="517BC29F" w14:textId="77777777" w:rsidR="00881515" w:rsidRDefault="00881515" w:rsidP="00A7424B"/>
    <w:tbl>
      <w:tblPr>
        <w:tblStyle w:val="TableGrid"/>
        <w:tblW w:w="0" w:type="auto"/>
        <w:tblLook w:val="04A0" w:firstRow="1" w:lastRow="0" w:firstColumn="1" w:lastColumn="0" w:noHBand="0" w:noVBand="1"/>
      </w:tblPr>
      <w:tblGrid>
        <w:gridCol w:w="3116"/>
        <w:gridCol w:w="3117"/>
        <w:gridCol w:w="3117"/>
      </w:tblGrid>
      <w:tr w:rsidR="001F392E" w14:paraId="7F224E5D" w14:textId="77777777" w:rsidTr="008A1E25">
        <w:tc>
          <w:tcPr>
            <w:tcW w:w="3116" w:type="dxa"/>
          </w:tcPr>
          <w:p w14:paraId="51A91971" w14:textId="77777777" w:rsidR="001F392E" w:rsidRPr="00DA5C42" w:rsidRDefault="001F392E" w:rsidP="008A1E25">
            <w:pPr>
              <w:rPr>
                <w:b/>
              </w:rPr>
            </w:pPr>
            <w:r w:rsidRPr="00DA5C42">
              <w:rPr>
                <w:b/>
              </w:rPr>
              <w:t xml:space="preserve">Name </w:t>
            </w:r>
          </w:p>
        </w:tc>
        <w:tc>
          <w:tcPr>
            <w:tcW w:w="3117" w:type="dxa"/>
          </w:tcPr>
          <w:p w14:paraId="5F41ED53" w14:textId="77777777" w:rsidR="001F392E" w:rsidRPr="00DA5C42" w:rsidRDefault="001F392E" w:rsidP="008A1E25">
            <w:pPr>
              <w:rPr>
                <w:b/>
              </w:rPr>
            </w:pPr>
            <w:r w:rsidRPr="00DA5C42">
              <w:rPr>
                <w:b/>
              </w:rPr>
              <w:t xml:space="preserve">Type </w:t>
            </w:r>
          </w:p>
        </w:tc>
        <w:tc>
          <w:tcPr>
            <w:tcW w:w="3117" w:type="dxa"/>
          </w:tcPr>
          <w:p w14:paraId="7F3A6ADB" w14:textId="77777777" w:rsidR="001F392E" w:rsidRPr="00DA5C42" w:rsidRDefault="001F392E" w:rsidP="008A1E25">
            <w:pPr>
              <w:rPr>
                <w:b/>
              </w:rPr>
            </w:pPr>
            <w:r w:rsidRPr="00DA5C42">
              <w:rPr>
                <w:b/>
              </w:rPr>
              <w:t xml:space="preserve">Description </w:t>
            </w:r>
          </w:p>
        </w:tc>
      </w:tr>
      <w:tr w:rsidR="001F392E" w14:paraId="71444D6C" w14:textId="77777777" w:rsidTr="008A1E25">
        <w:tc>
          <w:tcPr>
            <w:tcW w:w="3116" w:type="dxa"/>
          </w:tcPr>
          <w:p w14:paraId="62253AE5" w14:textId="77777777" w:rsidR="001F392E" w:rsidRDefault="001F392E" w:rsidP="008A1E25">
            <w:r>
              <w:t xml:space="preserve">name (required) </w:t>
            </w:r>
          </w:p>
        </w:tc>
        <w:tc>
          <w:tcPr>
            <w:tcW w:w="3117" w:type="dxa"/>
          </w:tcPr>
          <w:p w14:paraId="49515FCC" w14:textId="77777777" w:rsidR="001F392E" w:rsidRDefault="001F392E" w:rsidP="008A1E25">
            <w:r>
              <w:t xml:space="preserve">String </w:t>
            </w:r>
          </w:p>
        </w:tc>
        <w:tc>
          <w:tcPr>
            <w:tcW w:w="3117" w:type="dxa"/>
          </w:tcPr>
          <w:p w14:paraId="51D4F192" w14:textId="46045C1A" w:rsidR="001F392E" w:rsidRDefault="001F392E" w:rsidP="008A1E25">
            <w:r>
              <w:t xml:space="preserve">Name </w:t>
            </w:r>
            <w:r w:rsidR="001B51DF">
              <w:t>of the human</w:t>
            </w:r>
          </w:p>
        </w:tc>
      </w:tr>
      <w:tr w:rsidR="001F392E" w14:paraId="011CC5B3" w14:textId="77777777" w:rsidTr="008A1E25">
        <w:tc>
          <w:tcPr>
            <w:tcW w:w="3116" w:type="dxa"/>
          </w:tcPr>
          <w:p w14:paraId="645B0AD7" w14:textId="79D2A583" w:rsidR="001F392E" w:rsidRDefault="00FC7670" w:rsidP="00CA5D1B">
            <w:r>
              <w:t>age</w:t>
            </w:r>
            <w:r w:rsidR="00CA5D1B">
              <w:t xml:space="preserve"> </w:t>
            </w:r>
            <w:r w:rsidR="001F392E">
              <w:t xml:space="preserve"> </w:t>
            </w:r>
          </w:p>
        </w:tc>
        <w:tc>
          <w:tcPr>
            <w:tcW w:w="3117" w:type="dxa"/>
          </w:tcPr>
          <w:p w14:paraId="13BBB572" w14:textId="13EF3E2F" w:rsidR="001F392E" w:rsidRDefault="00CA5D1B" w:rsidP="008A1E25">
            <w:r>
              <w:t>Integer</w:t>
            </w:r>
            <w:r w:rsidR="001F392E">
              <w:t xml:space="preserve"> </w:t>
            </w:r>
          </w:p>
        </w:tc>
        <w:tc>
          <w:tcPr>
            <w:tcW w:w="3117" w:type="dxa"/>
          </w:tcPr>
          <w:p w14:paraId="232C9A00" w14:textId="6BA0AA0D" w:rsidR="001F392E" w:rsidRDefault="00CA5D1B" w:rsidP="008A1E25">
            <w:r>
              <w:t xml:space="preserve">Age of the human </w:t>
            </w:r>
            <w:r w:rsidR="001F392E">
              <w:t xml:space="preserve"> </w:t>
            </w:r>
          </w:p>
        </w:tc>
      </w:tr>
      <w:tr w:rsidR="001F392E" w14:paraId="0F6D0A42" w14:textId="77777777" w:rsidTr="008A1E25">
        <w:tc>
          <w:tcPr>
            <w:tcW w:w="3116" w:type="dxa"/>
          </w:tcPr>
          <w:p w14:paraId="47D91362" w14:textId="7F0B3D33" w:rsidR="001F392E" w:rsidRDefault="00CA5D1B" w:rsidP="008A1E25">
            <w:proofErr w:type="spellStart"/>
            <w:r>
              <w:t>favorite_park</w:t>
            </w:r>
            <w:proofErr w:type="spellEnd"/>
            <w:r>
              <w:t xml:space="preserve"> </w:t>
            </w:r>
            <w:r w:rsidR="001F392E">
              <w:t xml:space="preserve"> </w:t>
            </w:r>
          </w:p>
        </w:tc>
        <w:tc>
          <w:tcPr>
            <w:tcW w:w="3117" w:type="dxa"/>
          </w:tcPr>
          <w:p w14:paraId="6DC968A6" w14:textId="43D1B3F3" w:rsidR="001F392E" w:rsidRDefault="00CA5D1B" w:rsidP="008A1E25">
            <w:r>
              <w:t xml:space="preserve">String </w:t>
            </w:r>
            <w:r w:rsidR="001F392E">
              <w:t xml:space="preserve"> </w:t>
            </w:r>
          </w:p>
        </w:tc>
        <w:tc>
          <w:tcPr>
            <w:tcW w:w="3117" w:type="dxa"/>
          </w:tcPr>
          <w:p w14:paraId="62C089A2" w14:textId="13363508" w:rsidR="001F392E" w:rsidRDefault="00CA5D1B" w:rsidP="008A1E25">
            <w:r>
              <w:t>Favorite park they take their dog to</w:t>
            </w:r>
          </w:p>
        </w:tc>
      </w:tr>
    </w:tbl>
    <w:p w14:paraId="22496EBB" w14:textId="77777777" w:rsidR="00D8544E" w:rsidRDefault="00D8544E" w:rsidP="00A7424B"/>
    <w:p w14:paraId="43B2E8EE" w14:textId="77777777" w:rsidR="00D42306" w:rsidRDefault="00D42306" w:rsidP="00A7424B"/>
    <w:p w14:paraId="5ACC12C0" w14:textId="39E74D56" w:rsidR="002F23B6" w:rsidRDefault="002F23B6" w:rsidP="002F23B6">
      <w:pPr>
        <w:pStyle w:val="Heading2"/>
      </w:pPr>
      <w:r>
        <w:t xml:space="preserve">List All Humans </w:t>
      </w:r>
    </w:p>
    <w:p w14:paraId="1E1C2C97" w14:textId="77777777" w:rsidR="002F23B6" w:rsidRDefault="002F23B6" w:rsidP="002F23B6"/>
    <w:p w14:paraId="798EA3B8" w14:textId="702BD4FC" w:rsidR="002F23B6" w:rsidRPr="002F23B6" w:rsidRDefault="002F23B6" w:rsidP="002F23B6">
      <w:r>
        <w:t>GET /humans</w:t>
      </w:r>
    </w:p>
    <w:p w14:paraId="419EBF0A" w14:textId="77777777" w:rsidR="00D42306" w:rsidRDefault="00D42306" w:rsidP="00A7424B"/>
    <w:p w14:paraId="01F58230" w14:textId="51049804" w:rsidR="00692C73" w:rsidRDefault="00692C73" w:rsidP="00692C73">
      <w:pPr>
        <w:pStyle w:val="Heading2"/>
      </w:pPr>
      <w:r>
        <w:t xml:space="preserve">List Specific Human </w:t>
      </w:r>
    </w:p>
    <w:p w14:paraId="4290285B" w14:textId="77777777" w:rsidR="00692C73" w:rsidRDefault="00692C73" w:rsidP="00692C73"/>
    <w:p w14:paraId="2F68F863" w14:textId="7CA64530" w:rsidR="00692C73" w:rsidRPr="00692C73" w:rsidRDefault="00692C73" w:rsidP="00692C73">
      <w:r>
        <w:t>GET /humans</w:t>
      </w:r>
      <w:proofErr w:type="gramStart"/>
      <w:r>
        <w:t>/{</w:t>
      </w:r>
      <w:proofErr w:type="gramEnd"/>
      <w:r>
        <w:t xml:space="preserve">human id} </w:t>
      </w:r>
    </w:p>
    <w:p w14:paraId="77AB4EA8" w14:textId="77777777" w:rsidR="00692C73" w:rsidRDefault="00692C73" w:rsidP="00A7424B"/>
    <w:p w14:paraId="6758DED1" w14:textId="0D134D1C" w:rsidR="001C7F96" w:rsidRDefault="001C7F96" w:rsidP="001C7F96">
      <w:pPr>
        <w:pStyle w:val="Heading2"/>
      </w:pPr>
      <w:r>
        <w:t xml:space="preserve">Modify A Human </w:t>
      </w:r>
    </w:p>
    <w:p w14:paraId="5768E552" w14:textId="77777777" w:rsidR="001C7F96" w:rsidRDefault="001C7F96" w:rsidP="001C7F96"/>
    <w:p w14:paraId="6E325C1E" w14:textId="6B9778AD" w:rsidR="001C7F96" w:rsidRDefault="001C7F96" w:rsidP="001C7F96">
      <w:r>
        <w:t>PATCH /humans</w:t>
      </w:r>
      <w:proofErr w:type="gramStart"/>
      <w:r>
        <w:t>/{</w:t>
      </w:r>
      <w:proofErr w:type="gramEnd"/>
      <w:r>
        <w:t>human id}</w:t>
      </w:r>
    </w:p>
    <w:p w14:paraId="1D04E93B" w14:textId="77777777" w:rsidR="001C7F96" w:rsidRDefault="001C7F96" w:rsidP="001C7F96"/>
    <w:p w14:paraId="60743980" w14:textId="77777777" w:rsidR="001C7F96" w:rsidRDefault="001C7F96" w:rsidP="001C7F96">
      <w:r>
        <w:t xml:space="preserve">Notes </w:t>
      </w:r>
    </w:p>
    <w:p w14:paraId="65CEBEC3" w14:textId="77777777" w:rsidR="001C7F96" w:rsidRDefault="001C7F96" w:rsidP="001C7F96">
      <w:pPr>
        <w:pStyle w:val="ListParagraph"/>
        <w:numPr>
          <w:ilvl w:val="0"/>
          <w:numId w:val="3"/>
        </w:numPr>
      </w:pPr>
      <w:r>
        <w:t xml:space="preserve">If modification is successful, the return a </w:t>
      </w:r>
      <w:proofErr w:type="gramStart"/>
      <w:r>
        <w:t>201 response</w:t>
      </w:r>
      <w:proofErr w:type="gramEnd"/>
      <w:r>
        <w:t xml:space="preserve"> code if not a 505 error code </w:t>
      </w:r>
    </w:p>
    <w:p w14:paraId="246A71B1" w14:textId="77777777" w:rsidR="00B53F03" w:rsidRDefault="00B53F03" w:rsidP="00A7424B"/>
    <w:tbl>
      <w:tblPr>
        <w:tblStyle w:val="TableGrid"/>
        <w:tblW w:w="0" w:type="auto"/>
        <w:tblLook w:val="04A0" w:firstRow="1" w:lastRow="0" w:firstColumn="1" w:lastColumn="0" w:noHBand="0" w:noVBand="1"/>
      </w:tblPr>
      <w:tblGrid>
        <w:gridCol w:w="3116"/>
        <w:gridCol w:w="3117"/>
        <w:gridCol w:w="3117"/>
      </w:tblGrid>
      <w:tr w:rsidR="001C7F96" w14:paraId="4CC44382" w14:textId="77777777" w:rsidTr="008A1E25">
        <w:tc>
          <w:tcPr>
            <w:tcW w:w="3116" w:type="dxa"/>
          </w:tcPr>
          <w:p w14:paraId="6D8B5EA4" w14:textId="77777777" w:rsidR="001C7F96" w:rsidRPr="00DA5C42" w:rsidRDefault="001C7F96" w:rsidP="008A1E25">
            <w:pPr>
              <w:rPr>
                <w:b/>
              </w:rPr>
            </w:pPr>
            <w:r w:rsidRPr="00DA5C42">
              <w:rPr>
                <w:b/>
              </w:rPr>
              <w:t xml:space="preserve">Name </w:t>
            </w:r>
          </w:p>
        </w:tc>
        <w:tc>
          <w:tcPr>
            <w:tcW w:w="3117" w:type="dxa"/>
          </w:tcPr>
          <w:p w14:paraId="16BABD4E" w14:textId="77777777" w:rsidR="001C7F96" w:rsidRPr="00DA5C42" w:rsidRDefault="001C7F96" w:rsidP="008A1E25">
            <w:pPr>
              <w:rPr>
                <w:b/>
              </w:rPr>
            </w:pPr>
            <w:r w:rsidRPr="00DA5C42">
              <w:rPr>
                <w:b/>
              </w:rPr>
              <w:t xml:space="preserve">Type </w:t>
            </w:r>
          </w:p>
        </w:tc>
        <w:tc>
          <w:tcPr>
            <w:tcW w:w="3117" w:type="dxa"/>
          </w:tcPr>
          <w:p w14:paraId="14FD1967" w14:textId="77777777" w:rsidR="001C7F96" w:rsidRPr="00DA5C42" w:rsidRDefault="001C7F96" w:rsidP="008A1E25">
            <w:pPr>
              <w:rPr>
                <w:b/>
              </w:rPr>
            </w:pPr>
            <w:r w:rsidRPr="00DA5C42">
              <w:rPr>
                <w:b/>
              </w:rPr>
              <w:t xml:space="preserve">Description </w:t>
            </w:r>
          </w:p>
        </w:tc>
      </w:tr>
      <w:tr w:rsidR="001C7F96" w14:paraId="298579DA" w14:textId="77777777" w:rsidTr="008A1E25">
        <w:tc>
          <w:tcPr>
            <w:tcW w:w="3116" w:type="dxa"/>
          </w:tcPr>
          <w:p w14:paraId="205EA9D2" w14:textId="627C1E59" w:rsidR="001C7F96" w:rsidRDefault="001C7F96" w:rsidP="001C7F96">
            <w:r>
              <w:t xml:space="preserve">name (optional) </w:t>
            </w:r>
          </w:p>
        </w:tc>
        <w:tc>
          <w:tcPr>
            <w:tcW w:w="3117" w:type="dxa"/>
          </w:tcPr>
          <w:p w14:paraId="6AA59DBA" w14:textId="77777777" w:rsidR="001C7F96" w:rsidRDefault="001C7F96" w:rsidP="008A1E25">
            <w:r>
              <w:t xml:space="preserve">String </w:t>
            </w:r>
          </w:p>
        </w:tc>
        <w:tc>
          <w:tcPr>
            <w:tcW w:w="3117" w:type="dxa"/>
          </w:tcPr>
          <w:p w14:paraId="6EA0CA80" w14:textId="77777777" w:rsidR="001C7F96" w:rsidRDefault="001C7F96" w:rsidP="008A1E25">
            <w:r>
              <w:t>Name of the human</w:t>
            </w:r>
          </w:p>
        </w:tc>
      </w:tr>
      <w:tr w:rsidR="001C7F96" w14:paraId="350FF204" w14:textId="77777777" w:rsidTr="008A1E25">
        <w:tc>
          <w:tcPr>
            <w:tcW w:w="3116" w:type="dxa"/>
          </w:tcPr>
          <w:p w14:paraId="00A062A9" w14:textId="4EA52D9F" w:rsidR="001C7F96" w:rsidRDefault="001C7F96" w:rsidP="008A1E25">
            <w:proofErr w:type="gramStart"/>
            <w:r>
              <w:t>age  (</w:t>
            </w:r>
            <w:proofErr w:type="gramEnd"/>
            <w:r>
              <w:t>optional)</w:t>
            </w:r>
          </w:p>
        </w:tc>
        <w:tc>
          <w:tcPr>
            <w:tcW w:w="3117" w:type="dxa"/>
          </w:tcPr>
          <w:p w14:paraId="23F5A54B" w14:textId="77777777" w:rsidR="001C7F96" w:rsidRDefault="001C7F96" w:rsidP="008A1E25">
            <w:r>
              <w:t xml:space="preserve">Integer </w:t>
            </w:r>
          </w:p>
        </w:tc>
        <w:tc>
          <w:tcPr>
            <w:tcW w:w="3117" w:type="dxa"/>
          </w:tcPr>
          <w:p w14:paraId="21D2F50F" w14:textId="77777777" w:rsidR="001C7F96" w:rsidRDefault="001C7F96" w:rsidP="008A1E25">
            <w:r>
              <w:t xml:space="preserve">Age of the human  </w:t>
            </w:r>
          </w:p>
        </w:tc>
      </w:tr>
      <w:tr w:rsidR="001C7F96" w14:paraId="6097EA57" w14:textId="77777777" w:rsidTr="008A1E25">
        <w:tc>
          <w:tcPr>
            <w:tcW w:w="3116" w:type="dxa"/>
          </w:tcPr>
          <w:p w14:paraId="3FC45011" w14:textId="31D41F2E" w:rsidR="001C7F96" w:rsidRDefault="001C7F96" w:rsidP="008A1E25">
            <w:proofErr w:type="spellStart"/>
            <w:r>
              <w:t>favorite_</w:t>
            </w:r>
            <w:proofErr w:type="gramStart"/>
            <w:r>
              <w:t>park</w:t>
            </w:r>
            <w:proofErr w:type="spellEnd"/>
            <w:r>
              <w:t xml:space="preserve">  (</w:t>
            </w:r>
            <w:proofErr w:type="gramEnd"/>
            <w:r>
              <w:t xml:space="preserve">optional) </w:t>
            </w:r>
          </w:p>
        </w:tc>
        <w:tc>
          <w:tcPr>
            <w:tcW w:w="3117" w:type="dxa"/>
          </w:tcPr>
          <w:p w14:paraId="69407EBE" w14:textId="77777777" w:rsidR="001C7F96" w:rsidRDefault="001C7F96" w:rsidP="008A1E25">
            <w:r>
              <w:t xml:space="preserve">String  </w:t>
            </w:r>
          </w:p>
        </w:tc>
        <w:tc>
          <w:tcPr>
            <w:tcW w:w="3117" w:type="dxa"/>
          </w:tcPr>
          <w:p w14:paraId="6A4B2A05" w14:textId="77777777" w:rsidR="001C7F96" w:rsidRDefault="001C7F96" w:rsidP="008A1E25">
            <w:r>
              <w:t>Favorite park they take their dog to</w:t>
            </w:r>
          </w:p>
        </w:tc>
      </w:tr>
    </w:tbl>
    <w:p w14:paraId="1C57C0C7" w14:textId="77777777" w:rsidR="001C7F96" w:rsidRDefault="001C7F96" w:rsidP="00A7424B"/>
    <w:p w14:paraId="772BAF52" w14:textId="77777777" w:rsidR="001E1EF6" w:rsidRDefault="001E1EF6" w:rsidP="00A7424B"/>
    <w:p w14:paraId="1D8BDB64" w14:textId="1E951AEA" w:rsidR="00425F5D" w:rsidRDefault="00425F5D" w:rsidP="00425F5D">
      <w:pPr>
        <w:pStyle w:val="Heading2"/>
      </w:pPr>
      <w:r>
        <w:t xml:space="preserve">Delete A Human </w:t>
      </w:r>
    </w:p>
    <w:p w14:paraId="196C3FDB" w14:textId="77777777" w:rsidR="00425F5D" w:rsidRDefault="00425F5D" w:rsidP="00425F5D"/>
    <w:p w14:paraId="68DA74B2" w14:textId="3366FC43" w:rsidR="00425F5D" w:rsidRDefault="00425F5D" w:rsidP="00425F5D">
      <w:r>
        <w:t>DELETE /humans</w:t>
      </w:r>
      <w:proofErr w:type="gramStart"/>
      <w:r>
        <w:t>/{</w:t>
      </w:r>
      <w:proofErr w:type="gramEnd"/>
      <w:r>
        <w:t>human id}</w:t>
      </w:r>
    </w:p>
    <w:p w14:paraId="1FBBBD16" w14:textId="77777777" w:rsidR="00425F5D" w:rsidRDefault="00425F5D" w:rsidP="00425F5D"/>
    <w:p w14:paraId="0051C877" w14:textId="77777777" w:rsidR="00425F5D" w:rsidRDefault="00425F5D" w:rsidP="00425F5D">
      <w:r>
        <w:t>Notes</w:t>
      </w:r>
    </w:p>
    <w:p w14:paraId="5C843E0B" w14:textId="41BED687" w:rsidR="00425F5D" w:rsidRDefault="00425F5D" w:rsidP="00425F5D">
      <w:pPr>
        <w:pStyle w:val="ListParagraph"/>
        <w:numPr>
          <w:ilvl w:val="0"/>
          <w:numId w:val="3"/>
        </w:numPr>
      </w:pPr>
      <w:r>
        <w:t xml:space="preserve">If a human is deleted, </w:t>
      </w:r>
      <w:r w:rsidR="00123EFD">
        <w:t>the dog(s) in his list of owned dogs are set to no owner (</w:t>
      </w:r>
      <w:r w:rsidR="00B43B39">
        <w:t xml:space="preserve">dog </w:t>
      </w:r>
      <w:r w:rsidR="00123EFD">
        <w:t>owner property is set to none</w:t>
      </w:r>
      <w:r w:rsidR="0034774F">
        <w:t>/null</w:t>
      </w:r>
      <w:r w:rsidR="00123EFD">
        <w:t xml:space="preserve">) </w:t>
      </w:r>
      <w:r w:rsidR="002F49D8">
        <w:t xml:space="preserve"> </w:t>
      </w:r>
    </w:p>
    <w:p w14:paraId="2D1519CF" w14:textId="77777777" w:rsidR="00425F5D" w:rsidRDefault="00425F5D" w:rsidP="00A7424B"/>
    <w:p w14:paraId="61F1E648" w14:textId="5E69531C" w:rsidR="001E1EF6" w:rsidRPr="00230EA8" w:rsidRDefault="00230EA8" w:rsidP="00230EA8">
      <w:pPr>
        <w:pStyle w:val="Heading1"/>
        <w:rPr>
          <w:sz w:val="40"/>
          <w:szCs w:val="40"/>
        </w:rPr>
      </w:pPr>
      <w:r w:rsidRPr="00230EA8">
        <w:rPr>
          <w:sz w:val="40"/>
          <w:szCs w:val="40"/>
        </w:rPr>
        <w:t xml:space="preserve">Link Dog </w:t>
      </w:r>
      <w:proofErr w:type="gramStart"/>
      <w:r w:rsidRPr="00230EA8">
        <w:rPr>
          <w:sz w:val="40"/>
          <w:szCs w:val="40"/>
        </w:rPr>
        <w:t>To</w:t>
      </w:r>
      <w:proofErr w:type="gramEnd"/>
      <w:r w:rsidRPr="00230EA8">
        <w:rPr>
          <w:sz w:val="40"/>
          <w:szCs w:val="40"/>
        </w:rPr>
        <w:t xml:space="preserve"> Owner </w:t>
      </w:r>
    </w:p>
    <w:p w14:paraId="735D53EB" w14:textId="77777777" w:rsidR="00230EA8" w:rsidRDefault="00230EA8" w:rsidP="00230EA8"/>
    <w:p w14:paraId="69E4DF4B" w14:textId="6910D351" w:rsidR="001A24D4" w:rsidRDefault="001A24D4" w:rsidP="00230EA8">
      <w:r>
        <w:t xml:space="preserve">Much of the method for this </w:t>
      </w:r>
      <w:r w:rsidR="0007043E">
        <w:t xml:space="preserve">request handler follows the same methodology that is found for GitHub </w:t>
      </w:r>
      <w:proofErr w:type="spellStart"/>
      <w:r w:rsidR="0007043E">
        <w:t>Gists</w:t>
      </w:r>
      <w:proofErr w:type="spellEnd"/>
      <w:r w:rsidR="0007043E">
        <w:t xml:space="preserve"> </w:t>
      </w:r>
    </w:p>
    <w:p w14:paraId="4587B2A7" w14:textId="77777777" w:rsidR="00117C61" w:rsidRDefault="00117C61" w:rsidP="00230EA8"/>
    <w:p w14:paraId="096A2927" w14:textId="27D6F3DC" w:rsidR="00230EA8" w:rsidRDefault="00230EA8" w:rsidP="00230EA8">
      <w:pPr>
        <w:pStyle w:val="Heading2"/>
      </w:pPr>
      <w:r>
        <w:t>Link Dog to Owner</w:t>
      </w:r>
      <w:r w:rsidR="00B823D0">
        <w:t>/Human</w:t>
      </w:r>
      <w:r>
        <w:t xml:space="preserve">  </w:t>
      </w:r>
    </w:p>
    <w:p w14:paraId="48B962C8" w14:textId="77777777" w:rsidR="00230EA8" w:rsidRDefault="00230EA8" w:rsidP="00230EA8"/>
    <w:p w14:paraId="0B0F738B" w14:textId="05DBC7E1" w:rsidR="00230EA8" w:rsidRDefault="00230EA8" w:rsidP="00230EA8">
      <w:r>
        <w:t>PUT /dogs</w:t>
      </w:r>
      <w:proofErr w:type="gramStart"/>
      <w:r>
        <w:t>/{</w:t>
      </w:r>
      <w:proofErr w:type="gramEnd"/>
      <w:r>
        <w:t>dog id}/owner/{human id}</w:t>
      </w:r>
    </w:p>
    <w:p w14:paraId="52FDE650" w14:textId="77777777" w:rsidR="00DD30B9" w:rsidRDefault="00DD30B9" w:rsidP="00230EA8"/>
    <w:p w14:paraId="01C17A58" w14:textId="069FE5B5" w:rsidR="007C1637" w:rsidRDefault="007C1637" w:rsidP="00230EA8">
      <w:r>
        <w:t xml:space="preserve">Notes: </w:t>
      </w:r>
    </w:p>
    <w:p w14:paraId="767F2448" w14:textId="0DA7FA83" w:rsidR="007C1637" w:rsidRDefault="007C1637" w:rsidP="007C1637">
      <w:pPr>
        <w:pStyle w:val="ListParagraph"/>
        <w:numPr>
          <w:ilvl w:val="0"/>
          <w:numId w:val="3"/>
        </w:numPr>
      </w:pPr>
      <w:r>
        <w:t xml:space="preserve">If </w:t>
      </w:r>
      <w:r w:rsidR="00E5405A">
        <w:t>a human</w:t>
      </w:r>
      <w:r>
        <w:t xml:space="preserve"> is associated w/ a dog, the dog is also added to the </w:t>
      </w:r>
      <w:r w:rsidR="00E5405A">
        <w:t>humans</w:t>
      </w:r>
      <w:r>
        <w:t xml:space="preserve"> list of dogs owned </w:t>
      </w:r>
    </w:p>
    <w:p w14:paraId="2CA7C0D2" w14:textId="75073897" w:rsidR="009158DF" w:rsidRDefault="009158DF" w:rsidP="007C1637">
      <w:pPr>
        <w:pStyle w:val="ListParagraph"/>
        <w:numPr>
          <w:ilvl w:val="0"/>
          <w:numId w:val="3"/>
        </w:numPr>
      </w:pPr>
      <w:r>
        <w:t>If you attempt to add a do</w:t>
      </w:r>
      <w:r w:rsidR="00D851A8">
        <w:t xml:space="preserve">g that is already linked to this human you will receive a </w:t>
      </w:r>
      <w:proofErr w:type="gramStart"/>
      <w:r w:rsidR="00D851A8">
        <w:t>408 error</w:t>
      </w:r>
      <w:proofErr w:type="gramEnd"/>
      <w:r w:rsidR="00D851A8">
        <w:t xml:space="preserve"> code w/ response writing “Dog Already In List” </w:t>
      </w:r>
    </w:p>
    <w:p w14:paraId="7412B7C7" w14:textId="3B160038" w:rsidR="002A6EB5" w:rsidRDefault="002A6EB5" w:rsidP="007C1637">
      <w:pPr>
        <w:pStyle w:val="ListParagraph"/>
        <w:numPr>
          <w:ilvl w:val="0"/>
          <w:numId w:val="3"/>
        </w:numPr>
      </w:pPr>
      <w:r>
        <w:t xml:space="preserve">If you attempt to add an owner to a dog that already has an owner you will receive a </w:t>
      </w:r>
      <w:proofErr w:type="gramStart"/>
      <w:r>
        <w:t>403 response</w:t>
      </w:r>
      <w:proofErr w:type="gramEnd"/>
      <w:r>
        <w:t xml:space="preserve"> code w/ response writing “Dog Already Has Owner.  Must Remove Current Owner Before Proceeding”, forcing the user to perform an HTTP DELETE request to the URL /dogs</w:t>
      </w:r>
      <w:proofErr w:type="gramStart"/>
      <w:r>
        <w:t>/{</w:t>
      </w:r>
      <w:proofErr w:type="gramEnd"/>
      <w:r>
        <w:t xml:space="preserve">dog id}/owner/{human id} to keep data integrity </w:t>
      </w:r>
    </w:p>
    <w:p w14:paraId="2FF064DA" w14:textId="77777777" w:rsidR="00DC1418" w:rsidRDefault="00DC1418" w:rsidP="00DC1418"/>
    <w:p w14:paraId="753737E4" w14:textId="2E050605" w:rsidR="00DC1418" w:rsidRDefault="00DC1418" w:rsidP="00DC1418">
      <w:r>
        <w:t xml:space="preserve">If successful, the response is as follows: </w:t>
      </w:r>
    </w:p>
    <w:p w14:paraId="4F043ED6" w14:textId="047D6BA5" w:rsidR="004C0CD7" w:rsidRDefault="004C0CD7" w:rsidP="004C0CD7">
      <w:r>
        <w:rPr>
          <w:noProof/>
        </w:rPr>
        <mc:AlternateContent>
          <mc:Choice Requires="wps">
            <w:drawing>
              <wp:anchor distT="0" distB="0" distL="114300" distR="114300" simplePos="0" relativeHeight="251659264" behindDoc="0" locked="0" layoutInCell="1" allowOverlap="1" wp14:anchorId="5A974FA3" wp14:editId="41AE51EC">
                <wp:simplePos x="0" y="0"/>
                <wp:positionH relativeFrom="column">
                  <wp:posOffset>-64135</wp:posOffset>
                </wp:positionH>
                <wp:positionV relativeFrom="paragraph">
                  <wp:posOffset>207010</wp:posOffset>
                </wp:positionV>
                <wp:extent cx="4914900" cy="2636520"/>
                <wp:effectExtent l="0" t="0" r="38100" b="30480"/>
                <wp:wrapSquare wrapText="bothSides"/>
                <wp:docPr id="1" name="Text Box 1"/>
                <wp:cNvGraphicFramePr/>
                <a:graphic xmlns:a="http://schemas.openxmlformats.org/drawingml/2006/main">
                  <a:graphicData uri="http://schemas.microsoft.com/office/word/2010/wordprocessingShape">
                    <wps:wsp>
                      <wps:cNvSpPr txBox="1"/>
                      <wps:spPr>
                        <a:xfrm>
                          <a:off x="0" y="0"/>
                          <a:ext cx="4914900" cy="263652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C3263BB" w14:textId="77777777" w:rsidR="004C0CD7" w:rsidRDefault="004C0CD7" w:rsidP="004C0CD7">
                            <w:r>
                              <w:t>{</w:t>
                            </w:r>
                          </w:p>
                          <w:p w14:paraId="1428F68C" w14:textId="77777777" w:rsidR="004C0CD7" w:rsidRDefault="004C0CD7" w:rsidP="004C0CD7">
                            <w:r>
                              <w:t xml:space="preserve">    "self": "/humans/aghkZXZ-Tm9uZXISCxIFSHVtYW4YgICAgICAkAoM",</w:t>
                            </w:r>
                          </w:p>
                          <w:p w14:paraId="028704C5" w14:textId="77777777" w:rsidR="004C0CD7" w:rsidRDefault="004C0CD7" w:rsidP="004C0CD7">
                            <w:r>
                              <w:t xml:space="preserve">    "</w:t>
                            </w:r>
                            <w:proofErr w:type="spellStart"/>
                            <w:r>
                              <w:t>favDogPark</w:t>
                            </w:r>
                            <w:proofErr w:type="spellEnd"/>
                            <w:r>
                              <w:t>": "Brickell Park",</w:t>
                            </w:r>
                          </w:p>
                          <w:p w14:paraId="10CEBDFB" w14:textId="77777777" w:rsidR="004C0CD7" w:rsidRDefault="004C0CD7" w:rsidP="004C0CD7">
                            <w:r>
                              <w:t xml:space="preserve">    "name": "Christian",</w:t>
                            </w:r>
                          </w:p>
                          <w:p w14:paraId="665AF371" w14:textId="77777777" w:rsidR="004C0CD7" w:rsidRDefault="004C0CD7" w:rsidP="004C0CD7">
                            <w:r>
                              <w:t xml:space="preserve">    "age": 32,</w:t>
                            </w:r>
                          </w:p>
                          <w:p w14:paraId="4A3A1BCE" w14:textId="77777777" w:rsidR="004C0CD7" w:rsidRDefault="004C0CD7" w:rsidP="004C0CD7">
                            <w:r>
                              <w:t xml:space="preserve">    "</w:t>
                            </w:r>
                            <w:proofErr w:type="spellStart"/>
                            <w:r>
                              <w:t>human_id</w:t>
                            </w:r>
                            <w:proofErr w:type="spellEnd"/>
                            <w:r>
                              <w:t>": "aghkZXZ-Tm9uZXISCxIFSHVtYW4YgICAgICAkAoM",</w:t>
                            </w:r>
                          </w:p>
                          <w:p w14:paraId="32497AF0" w14:textId="77777777" w:rsidR="004C0CD7" w:rsidRDefault="004C0CD7" w:rsidP="004C0CD7">
                            <w:r>
                              <w:t xml:space="preserve">    "</w:t>
                            </w:r>
                            <w:proofErr w:type="spellStart"/>
                            <w:r>
                              <w:t>dogsOwned</w:t>
                            </w:r>
                            <w:proofErr w:type="spellEnd"/>
                            <w:r>
                              <w:t>": [</w:t>
                            </w:r>
                          </w:p>
                          <w:p w14:paraId="47FE1F81" w14:textId="77777777" w:rsidR="004C0CD7" w:rsidRDefault="004C0CD7" w:rsidP="004C0CD7">
                            <w:r>
                              <w:t xml:space="preserve">        {</w:t>
                            </w:r>
                          </w:p>
                          <w:p w14:paraId="7B0B7B4A" w14:textId="77777777" w:rsidR="004C0CD7" w:rsidRDefault="004C0CD7" w:rsidP="004C0CD7">
                            <w:r>
                              <w:t xml:space="preserve">            "</w:t>
                            </w:r>
                            <w:proofErr w:type="spellStart"/>
                            <w:r>
                              <w:t>dog_link</w:t>
                            </w:r>
                            <w:proofErr w:type="spellEnd"/>
                            <w:r>
                              <w:t>": "/dogs/aghkZXZ-Tm9uZXIQCxIDRG9nGICAgICAgNAJDA",</w:t>
                            </w:r>
                          </w:p>
                          <w:p w14:paraId="0285C783" w14:textId="77777777" w:rsidR="004C0CD7" w:rsidRDefault="004C0CD7" w:rsidP="004C0CD7">
                            <w:r>
                              <w:t xml:space="preserve">            "</w:t>
                            </w:r>
                            <w:proofErr w:type="spellStart"/>
                            <w:r>
                              <w:t>dog_id</w:t>
                            </w:r>
                            <w:proofErr w:type="spellEnd"/>
                            <w:r>
                              <w:t>": "aghkZXZ-Tm9uZXIQCxIDRG9nGICAgICAgNAJDA"</w:t>
                            </w:r>
                          </w:p>
                          <w:p w14:paraId="6143A95B" w14:textId="77777777" w:rsidR="004C0CD7" w:rsidRDefault="004C0CD7" w:rsidP="004C0CD7">
                            <w:r>
                              <w:t xml:space="preserve">        }</w:t>
                            </w:r>
                          </w:p>
                          <w:p w14:paraId="7BC4EDCF" w14:textId="77777777" w:rsidR="004C0CD7" w:rsidRDefault="004C0CD7" w:rsidP="004C0CD7">
                            <w:r>
                              <w:t xml:space="preserve">    ]</w:t>
                            </w:r>
                          </w:p>
                          <w:p w14:paraId="4CE428AB" w14:textId="77777777" w:rsidR="004C0CD7" w:rsidRDefault="004C0CD7" w:rsidP="004C0CD7">
                            <w:r>
                              <w:t>}</w:t>
                            </w:r>
                          </w:p>
                          <w:p w14:paraId="5D7CEBEB" w14:textId="77777777" w:rsidR="004C0CD7" w:rsidRDefault="004C0C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974FA3" id="_x0000_t202" coordsize="21600,21600" o:spt="202" path="m0,0l0,21600,21600,21600,21600,0xe">
                <v:stroke joinstyle="miter"/>
                <v:path gradientshapeok="t" o:connecttype="rect"/>
              </v:shapetype>
              <v:shape id="Text Box 1" o:spid="_x0000_s1026" type="#_x0000_t202" style="position:absolute;margin-left:-5.05pt;margin-top:16.3pt;width:387pt;height:207.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" filled="f" strokecolor="black [3213]">
                <v:textbox>
                  <w:txbxContent>
                    <w:p w14:paraId="5C3263BB" w14:textId="77777777" w:rsidR="004C0CD7" w:rsidRDefault="004C0CD7" w:rsidP="004C0CD7">
                      <w:r>
                        <w:t>{</w:t>
                      </w:r>
                    </w:p>
                    <w:p w14:paraId="1428F68C" w14:textId="77777777" w:rsidR="004C0CD7" w:rsidRDefault="004C0CD7" w:rsidP="004C0CD7">
                      <w:r>
                        <w:t xml:space="preserve">    "self": "/humans/aghkZXZ-Tm9uZXISCxIFSHVtYW4YgICAgICAkAoM",</w:t>
                      </w:r>
                    </w:p>
                    <w:p w14:paraId="028704C5" w14:textId="77777777" w:rsidR="004C0CD7" w:rsidRDefault="004C0CD7" w:rsidP="004C0CD7">
                      <w:r>
                        <w:t xml:space="preserve">    "</w:t>
                      </w:r>
                      <w:proofErr w:type="spellStart"/>
                      <w:r>
                        <w:t>favDogPark</w:t>
                      </w:r>
                      <w:proofErr w:type="spellEnd"/>
                      <w:r>
                        <w:t>": "Brickell Park",</w:t>
                      </w:r>
                    </w:p>
                    <w:p w14:paraId="10CEBDFB" w14:textId="77777777" w:rsidR="004C0CD7" w:rsidRDefault="004C0CD7" w:rsidP="004C0CD7">
                      <w:r>
                        <w:t xml:space="preserve">    "name": "Christian",</w:t>
                      </w:r>
                    </w:p>
                    <w:p w14:paraId="665AF371" w14:textId="77777777" w:rsidR="004C0CD7" w:rsidRDefault="004C0CD7" w:rsidP="004C0CD7">
                      <w:r>
                        <w:t xml:space="preserve">    "age": 32,</w:t>
                      </w:r>
                    </w:p>
                    <w:p w14:paraId="4A3A1BCE" w14:textId="77777777" w:rsidR="004C0CD7" w:rsidRDefault="004C0CD7" w:rsidP="004C0CD7">
                      <w:r>
                        <w:t xml:space="preserve">    "</w:t>
                      </w:r>
                      <w:proofErr w:type="spellStart"/>
                      <w:r>
                        <w:t>human_id</w:t>
                      </w:r>
                      <w:proofErr w:type="spellEnd"/>
                      <w:r>
                        <w:t>": "aghkZXZ-Tm9uZXISCxIFSHVtYW4YgICAgICAkAoM",</w:t>
                      </w:r>
                    </w:p>
                    <w:p w14:paraId="32497AF0" w14:textId="77777777" w:rsidR="004C0CD7" w:rsidRDefault="004C0CD7" w:rsidP="004C0CD7">
                      <w:r>
                        <w:t xml:space="preserve">    "</w:t>
                      </w:r>
                      <w:proofErr w:type="spellStart"/>
                      <w:r>
                        <w:t>dogsOwned</w:t>
                      </w:r>
                      <w:proofErr w:type="spellEnd"/>
                      <w:r>
                        <w:t>": [</w:t>
                      </w:r>
                    </w:p>
                    <w:p w14:paraId="47FE1F81" w14:textId="77777777" w:rsidR="004C0CD7" w:rsidRDefault="004C0CD7" w:rsidP="004C0CD7">
                      <w:r>
                        <w:t xml:space="preserve">        {</w:t>
                      </w:r>
                    </w:p>
                    <w:p w14:paraId="7B0B7B4A" w14:textId="77777777" w:rsidR="004C0CD7" w:rsidRDefault="004C0CD7" w:rsidP="004C0CD7">
                      <w:r>
                        <w:t xml:space="preserve">            "</w:t>
                      </w:r>
                      <w:proofErr w:type="spellStart"/>
                      <w:r>
                        <w:t>dog_link</w:t>
                      </w:r>
                      <w:proofErr w:type="spellEnd"/>
                      <w:r>
                        <w:t>": "/dogs/aghkZXZ-Tm9uZXIQCxIDRG9nGICAgICAgNAJDA",</w:t>
                      </w:r>
                    </w:p>
                    <w:p w14:paraId="0285C783" w14:textId="77777777" w:rsidR="004C0CD7" w:rsidRDefault="004C0CD7" w:rsidP="004C0CD7">
                      <w:r>
                        <w:t xml:space="preserve">            "</w:t>
                      </w:r>
                      <w:proofErr w:type="spellStart"/>
                      <w:r>
                        <w:t>dog_id</w:t>
                      </w:r>
                      <w:proofErr w:type="spellEnd"/>
                      <w:r>
                        <w:t>": "aghkZXZ-Tm9uZXIQCxIDRG9nGICAgICAgNAJDA"</w:t>
                      </w:r>
                    </w:p>
                    <w:p w14:paraId="6143A95B" w14:textId="77777777" w:rsidR="004C0CD7" w:rsidRDefault="004C0CD7" w:rsidP="004C0CD7">
                      <w:r>
                        <w:t xml:space="preserve">        }</w:t>
                      </w:r>
                    </w:p>
                    <w:p w14:paraId="7BC4EDCF" w14:textId="77777777" w:rsidR="004C0CD7" w:rsidRDefault="004C0CD7" w:rsidP="004C0CD7">
                      <w:r>
                        <w:t xml:space="preserve">    ]</w:t>
                      </w:r>
                    </w:p>
                    <w:p w14:paraId="4CE428AB" w14:textId="77777777" w:rsidR="004C0CD7" w:rsidRDefault="004C0CD7" w:rsidP="004C0CD7">
                      <w:r>
                        <w:t>}</w:t>
                      </w:r>
                    </w:p>
                    <w:p w14:paraId="5D7CEBEB" w14:textId="77777777" w:rsidR="004C0CD7" w:rsidRDefault="004C0CD7"/>
                  </w:txbxContent>
                </v:textbox>
                <w10:wrap type="square"/>
              </v:shape>
            </w:pict>
          </mc:Fallback>
        </mc:AlternateContent>
      </w:r>
    </w:p>
    <w:p w14:paraId="70EB7327" w14:textId="77777777" w:rsidR="004C0CD7" w:rsidRDefault="004C0CD7" w:rsidP="004C0CD7"/>
    <w:p w14:paraId="4553B283" w14:textId="77777777" w:rsidR="0058562D" w:rsidRDefault="0058562D" w:rsidP="004926A5"/>
    <w:p w14:paraId="20618F0A" w14:textId="77777777" w:rsidR="004C0CD7" w:rsidRDefault="004C0CD7" w:rsidP="007C1637">
      <w:pPr>
        <w:pStyle w:val="Heading2"/>
      </w:pPr>
    </w:p>
    <w:p w14:paraId="59B93CD0" w14:textId="77777777" w:rsidR="004C0CD7" w:rsidRDefault="004C0CD7" w:rsidP="007C1637">
      <w:pPr>
        <w:pStyle w:val="Heading2"/>
      </w:pPr>
    </w:p>
    <w:p w14:paraId="325ECAA9" w14:textId="77777777" w:rsidR="004C0CD7" w:rsidRDefault="004C0CD7" w:rsidP="007C1637">
      <w:pPr>
        <w:pStyle w:val="Heading2"/>
      </w:pPr>
    </w:p>
    <w:p w14:paraId="4B23AB75" w14:textId="77777777" w:rsidR="004C0CD7" w:rsidRDefault="004C0CD7" w:rsidP="007C1637">
      <w:pPr>
        <w:pStyle w:val="Heading2"/>
      </w:pPr>
    </w:p>
    <w:p w14:paraId="32757EF2" w14:textId="77777777" w:rsidR="004C0CD7" w:rsidRDefault="004C0CD7" w:rsidP="007C1637">
      <w:pPr>
        <w:pStyle w:val="Heading2"/>
      </w:pPr>
    </w:p>
    <w:p w14:paraId="6093E2C7" w14:textId="77777777" w:rsidR="004C0CD7" w:rsidRDefault="004C0CD7" w:rsidP="007C1637">
      <w:pPr>
        <w:pStyle w:val="Heading2"/>
      </w:pPr>
    </w:p>
    <w:p w14:paraId="246FD678" w14:textId="77777777" w:rsidR="004C0CD7" w:rsidRDefault="004C0CD7" w:rsidP="007C1637">
      <w:pPr>
        <w:pStyle w:val="Heading2"/>
      </w:pPr>
    </w:p>
    <w:p w14:paraId="71837BD4" w14:textId="77777777" w:rsidR="004C0CD7" w:rsidRDefault="004C0CD7" w:rsidP="007C1637">
      <w:pPr>
        <w:pStyle w:val="Heading2"/>
      </w:pPr>
    </w:p>
    <w:p w14:paraId="5E55979D" w14:textId="77777777" w:rsidR="004C0CD7" w:rsidRDefault="004C0CD7" w:rsidP="007C1637">
      <w:pPr>
        <w:pStyle w:val="Heading2"/>
      </w:pPr>
    </w:p>
    <w:p w14:paraId="40DE6D0D" w14:textId="77777777" w:rsidR="004912ED" w:rsidRDefault="004912ED" w:rsidP="004912ED"/>
    <w:p w14:paraId="300A6257" w14:textId="77777777" w:rsidR="004912ED" w:rsidRDefault="004912ED" w:rsidP="004912ED"/>
    <w:p w14:paraId="196B7C8C" w14:textId="77777777" w:rsidR="004912ED" w:rsidRPr="004912ED" w:rsidRDefault="004912ED" w:rsidP="004912ED"/>
    <w:p w14:paraId="1A737F90" w14:textId="172EAFA3" w:rsidR="007C1637" w:rsidRDefault="007F11BB" w:rsidP="007C1637">
      <w:pPr>
        <w:pStyle w:val="Heading2"/>
      </w:pPr>
      <w:r>
        <w:t xml:space="preserve">Unlink Human/Owner </w:t>
      </w:r>
      <w:proofErr w:type="gramStart"/>
      <w:r>
        <w:t>From</w:t>
      </w:r>
      <w:proofErr w:type="gramEnd"/>
      <w:r w:rsidR="007C1637">
        <w:t xml:space="preserve"> Dog  </w:t>
      </w:r>
    </w:p>
    <w:p w14:paraId="5BF16E9C" w14:textId="77777777" w:rsidR="007C1637" w:rsidRDefault="007C1637" w:rsidP="007C1637"/>
    <w:p w14:paraId="582D3275" w14:textId="4E432A7A" w:rsidR="007C1637" w:rsidRDefault="007C1637" w:rsidP="007C1637">
      <w:r>
        <w:t>DELETE /dogs</w:t>
      </w:r>
      <w:proofErr w:type="gramStart"/>
      <w:r>
        <w:t>/{</w:t>
      </w:r>
      <w:proofErr w:type="gramEnd"/>
      <w:r>
        <w:t>dog id}/owner/{human id}</w:t>
      </w:r>
    </w:p>
    <w:p w14:paraId="0405C95D" w14:textId="77777777" w:rsidR="00E5405A" w:rsidRDefault="00E5405A" w:rsidP="007C1637"/>
    <w:p w14:paraId="6D0AB30C" w14:textId="3204B0E3" w:rsidR="00E5405A" w:rsidRDefault="00E5405A" w:rsidP="007C1637">
      <w:r>
        <w:t xml:space="preserve">Notes: </w:t>
      </w:r>
    </w:p>
    <w:p w14:paraId="4E83D163" w14:textId="0420F184" w:rsidR="00E5405A" w:rsidRDefault="00E5405A" w:rsidP="00E5405A">
      <w:pPr>
        <w:pStyle w:val="ListParagraph"/>
        <w:numPr>
          <w:ilvl w:val="0"/>
          <w:numId w:val="3"/>
        </w:numPr>
      </w:pPr>
      <w:r>
        <w:t xml:space="preserve">If a human is dis-associated w/ a dog, the dog is removed from the human’s list of dogs owned </w:t>
      </w:r>
    </w:p>
    <w:p w14:paraId="66B573D9" w14:textId="4D7141E1" w:rsidR="00E7022F" w:rsidRDefault="00E7022F" w:rsidP="00E5405A">
      <w:pPr>
        <w:pStyle w:val="ListParagraph"/>
        <w:numPr>
          <w:ilvl w:val="0"/>
          <w:numId w:val="3"/>
        </w:numPr>
      </w:pPr>
      <w:r>
        <w:t>If the dog does not have a</w:t>
      </w:r>
      <w:r w:rsidR="00EB71CE">
        <w:t>n</w:t>
      </w:r>
      <w:r>
        <w:t xml:space="preserve"> owner, you will receive a </w:t>
      </w:r>
      <w:proofErr w:type="gramStart"/>
      <w:r w:rsidR="003E5E3A">
        <w:t>403 error</w:t>
      </w:r>
      <w:proofErr w:type="gramEnd"/>
      <w:r w:rsidR="003E5E3A">
        <w:t xml:space="preserve"> w/ the response writing “Error: Dog Does Not Have Owner” </w:t>
      </w:r>
    </w:p>
    <w:p w14:paraId="4C562066" w14:textId="35E8EF19" w:rsidR="003A3E2C" w:rsidRDefault="003A3E2C" w:rsidP="00E5405A">
      <w:pPr>
        <w:pStyle w:val="ListParagraph"/>
        <w:numPr>
          <w:ilvl w:val="0"/>
          <w:numId w:val="3"/>
        </w:numPr>
      </w:pPr>
      <w:r>
        <w:t xml:space="preserve">If the dog is not found in the humans list of owned dogs, you will receive a </w:t>
      </w:r>
      <w:proofErr w:type="gramStart"/>
      <w:r>
        <w:t>408 response</w:t>
      </w:r>
      <w:proofErr w:type="gramEnd"/>
      <w:r>
        <w:t xml:space="preserve"> code w/ response writing “Error: Dog Is Not Present In the Humans List of Dogs Owned”</w:t>
      </w:r>
    </w:p>
    <w:p w14:paraId="5B87E7EA" w14:textId="77777777" w:rsidR="00DD30B9" w:rsidRDefault="00DD30B9" w:rsidP="00230EA8"/>
    <w:p w14:paraId="212D53B5" w14:textId="3DF8B081" w:rsidR="00040FC9" w:rsidRDefault="00875878" w:rsidP="00040FC9">
      <w:r>
        <w:t xml:space="preserve">If successful, the response is as follows: </w:t>
      </w:r>
    </w:p>
    <w:p w14:paraId="62F101CC" w14:textId="7756C962" w:rsidR="00040FC9" w:rsidRDefault="00040FC9" w:rsidP="00040FC9">
      <w:r>
        <w:rPr>
          <w:noProof/>
        </w:rPr>
        <mc:AlternateContent>
          <mc:Choice Requires="wps">
            <w:drawing>
              <wp:anchor distT="0" distB="0" distL="114300" distR="114300" simplePos="0" relativeHeight="251660288" behindDoc="0" locked="0" layoutInCell="1" allowOverlap="1" wp14:anchorId="57789A34" wp14:editId="2D129C08">
                <wp:simplePos x="0" y="0"/>
                <wp:positionH relativeFrom="column">
                  <wp:posOffset>-64135</wp:posOffset>
                </wp:positionH>
                <wp:positionV relativeFrom="paragraph">
                  <wp:posOffset>180340</wp:posOffset>
                </wp:positionV>
                <wp:extent cx="6058535" cy="4850765"/>
                <wp:effectExtent l="0" t="0" r="37465" b="26035"/>
                <wp:wrapSquare wrapText="bothSides"/>
                <wp:docPr id="5" name="Text Box 5"/>
                <wp:cNvGraphicFramePr/>
                <a:graphic xmlns:a="http://schemas.openxmlformats.org/drawingml/2006/main">
                  <a:graphicData uri="http://schemas.microsoft.com/office/word/2010/wordprocessingShape">
                    <wps:wsp>
                      <wps:cNvSpPr txBox="1"/>
                      <wps:spPr>
                        <a:xfrm>
                          <a:off x="0" y="0"/>
                          <a:ext cx="6058535" cy="485076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CE042F7" w14:textId="77777777" w:rsidR="00040FC9" w:rsidRDefault="00040FC9" w:rsidP="00040FC9">
                            <w:r>
                              <w:t>[</w:t>
                            </w:r>
                          </w:p>
                          <w:p w14:paraId="0275D6C0" w14:textId="77777777" w:rsidR="00040FC9" w:rsidRDefault="00040FC9" w:rsidP="00040FC9">
                            <w:r>
                              <w:t xml:space="preserve">    {</w:t>
                            </w:r>
                          </w:p>
                          <w:p w14:paraId="7DBC2F21" w14:textId="77777777" w:rsidR="00040FC9" w:rsidRDefault="00040FC9" w:rsidP="00040FC9">
                            <w:r>
                              <w:t xml:space="preserve">        "</w:t>
                            </w:r>
                            <w:proofErr w:type="spellStart"/>
                            <w:r>
                              <w:t>dogsOwned</w:t>
                            </w:r>
                            <w:proofErr w:type="spellEnd"/>
                            <w:r>
                              <w:t>": [</w:t>
                            </w:r>
                          </w:p>
                          <w:p w14:paraId="37690BB6" w14:textId="77777777" w:rsidR="00040FC9" w:rsidRDefault="00040FC9" w:rsidP="00040FC9">
                            <w:r>
                              <w:t xml:space="preserve">            {</w:t>
                            </w:r>
                          </w:p>
                          <w:p w14:paraId="53F3264C" w14:textId="77777777" w:rsidR="00040FC9" w:rsidRDefault="00040FC9" w:rsidP="00040FC9">
                            <w:r>
                              <w:t xml:space="preserve">                "</w:t>
                            </w:r>
                            <w:proofErr w:type="spellStart"/>
                            <w:r>
                              <w:t>dog_link</w:t>
                            </w:r>
                            <w:proofErr w:type="spellEnd"/>
                            <w:r>
                              <w:t>": "/dogs/aghkZXZ-Tm9uZXIQCxIDRG9nGICAgICAgNAJDA",</w:t>
                            </w:r>
                          </w:p>
                          <w:p w14:paraId="32112201" w14:textId="77777777" w:rsidR="00040FC9" w:rsidRDefault="00040FC9" w:rsidP="00040FC9">
                            <w:r>
                              <w:t xml:space="preserve">                "</w:t>
                            </w:r>
                            <w:proofErr w:type="spellStart"/>
                            <w:r>
                              <w:t>dog_id</w:t>
                            </w:r>
                            <w:proofErr w:type="spellEnd"/>
                            <w:r>
                              <w:t>": "aghkZXZ-Tm9uZXIQCxIDRG9nGICAgICAgNAJDA"</w:t>
                            </w:r>
                          </w:p>
                          <w:p w14:paraId="56524585" w14:textId="77777777" w:rsidR="00040FC9" w:rsidRDefault="00040FC9" w:rsidP="00040FC9">
                            <w:r>
                              <w:t xml:space="preserve">            }</w:t>
                            </w:r>
                          </w:p>
                          <w:p w14:paraId="2D41F242" w14:textId="77777777" w:rsidR="00040FC9" w:rsidRDefault="00040FC9" w:rsidP="00040FC9">
                            <w:r>
                              <w:t xml:space="preserve">        ],</w:t>
                            </w:r>
                          </w:p>
                          <w:p w14:paraId="55F799E1" w14:textId="77777777" w:rsidR="00040FC9" w:rsidRDefault="00040FC9" w:rsidP="00040FC9">
                            <w:r>
                              <w:t xml:space="preserve">        "age": 32,</w:t>
                            </w:r>
                          </w:p>
                          <w:p w14:paraId="16D726A8" w14:textId="77777777" w:rsidR="00040FC9" w:rsidRDefault="00040FC9" w:rsidP="00040FC9">
                            <w:r>
                              <w:t xml:space="preserve">        "</w:t>
                            </w:r>
                            <w:proofErr w:type="spellStart"/>
                            <w:r>
                              <w:t>human_id</w:t>
                            </w:r>
                            <w:proofErr w:type="spellEnd"/>
                            <w:r>
                              <w:t>": "aghkZXZ-Tm9uZXISCxIFSHVtYW4YgICAgICAkAoM",</w:t>
                            </w:r>
                          </w:p>
                          <w:p w14:paraId="56F2AD4F" w14:textId="77777777" w:rsidR="00040FC9" w:rsidRDefault="00040FC9" w:rsidP="00040FC9">
                            <w:r>
                              <w:t xml:space="preserve">        "self": "/humans/aghkZXZ-Tm9uZXISCxIFSHVtYW4YgICAgICAkAoM",</w:t>
                            </w:r>
                          </w:p>
                          <w:p w14:paraId="36EF84F8" w14:textId="77777777" w:rsidR="00040FC9" w:rsidRDefault="00040FC9" w:rsidP="00040FC9">
                            <w:r>
                              <w:t xml:space="preserve">        "</w:t>
                            </w:r>
                            <w:proofErr w:type="spellStart"/>
                            <w:r>
                              <w:t>favDogPark</w:t>
                            </w:r>
                            <w:proofErr w:type="spellEnd"/>
                            <w:r>
                              <w:t>": "Brickell Park",</w:t>
                            </w:r>
                          </w:p>
                          <w:p w14:paraId="1DCCECB2" w14:textId="77777777" w:rsidR="00040FC9" w:rsidRDefault="00040FC9" w:rsidP="00040FC9">
                            <w:r>
                              <w:t xml:space="preserve">        "name": "Christian"</w:t>
                            </w:r>
                          </w:p>
                          <w:p w14:paraId="59A130E5" w14:textId="77777777" w:rsidR="00040FC9" w:rsidRDefault="00040FC9" w:rsidP="00040FC9">
                            <w:r>
                              <w:t xml:space="preserve">    },</w:t>
                            </w:r>
                          </w:p>
                          <w:p w14:paraId="17DD9EEE" w14:textId="77777777" w:rsidR="00040FC9" w:rsidRDefault="00040FC9" w:rsidP="00040FC9">
                            <w:r>
                              <w:t xml:space="preserve">    {</w:t>
                            </w:r>
                          </w:p>
                          <w:p w14:paraId="2C26CCDB" w14:textId="77777777" w:rsidR="00040FC9" w:rsidRDefault="00040FC9" w:rsidP="00040FC9">
                            <w:r>
                              <w:t xml:space="preserve">        "name": "Tigger",</w:t>
                            </w:r>
                          </w:p>
                          <w:p w14:paraId="678DB078" w14:textId="77777777" w:rsidR="00040FC9" w:rsidRDefault="00040FC9" w:rsidP="00040FC9">
                            <w:r>
                              <w:t xml:space="preserve">        "age": 18,</w:t>
                            </w:r>
                          </w:p>
                          <w:p w14:paraId="41B7CD4D" w14:textId="77777777" w:rsidR="00040FC9" w:rsidRDefault="00040FC9" w:rsidP="00040FC9">
                            <w:r>
                              <w:t xml:space="preserve">        "</w:t>
                            </w:r>
                            <w:proofErr w:type="spellStart"/>
                            <w:r>
                              <w:t>dog_id</w:t>
                            </w:r>
                            <w:proofErr w:type="spellEnd"/>
                            <w:r>
                              <w:t>": "aghkZXZ-Tm9uZXIQCxIDRG9nGICAgICAgNALDA",</w:t>
                            </w:r>
                          </w:p>
                          <w:p w14:paraId="434BD76B" w14:textId="77777777" w:rsidR="00040FC9" w:rsidRDefault="00040FC9" w:rsidP="00040FC9">
                            <w:r>
                              <w:t xml:space="preserve">        "owner": null,</w:t>
                            </w:r>
                          </w:p>
                          <w:p w14:paraId="4F93F28C" w14:textId="77777777" w:rsidR="00040FC9" w:rsidRDefault="00040FC9" w:rsidP="00040FC9">
                            <w:r>
                              <w:t xml:space="preserve">        "self": "/dogs/aghkZXZ-Tm9uZXIQCxIDRG9nGICAgICAgNALDA",</w:t>
                            </w:r>
                          </w:p>
                          <w:p w14:paraId="79CCB40E" w14:textId="77777777" w:rsidR="00040FC9" w:rsidRDefault="00040FC9" w:rsidP="00040FC9">
                            <w:r>
                              <w:t xml:space="preserve">        "alive": true,</w:t>
                            </w:r>
                          </w:p>
                          <w:p w14:paraId="3D247D10" w14:textId="77777777" w:rsidR="00040FC9" w:rsidRDefault="00040FC9" w:rsidP="00040FC9">
                            <w:r>
                              <w:t xml:space="preserve">        "breed": "Mixed Terrier"</w:t>
                            </w:r>
                          </w:p>
                          <w:p w14:paraId="3BDEB1F1" w14:textId="77777777" w:rsidR="00040FC9" w:rsidRDefault="00040FC9" w:rsidP="00040FC9">
                            <w:r>
                              <w:t xml:space="preserve">    }</w:t>
                            </w:r>
                          </w:p>
                          <w:p w14:paraId="695D504D" w14:textId="77777777" w:rsidR="00040FC9" w:rsidRDefault="00040FC9" w:rsidP="00040FC9">
                            <w:r>
                              <w:t>]</w:t>
                            </w:r>
                          </w:p>
                          <w:p w14:paraId="2123C16F" w14:textId="77777777" w:rsidR="00040FC9" w:rsidRDefault="00040F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89A34" id="Text Box 5" o:spid="_x0000_s1027" type="#_x0000_t202" style="position:absolute;margin-left:-5.05pt;margin-top:14.2pt;width:477.05pt;height:38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" filled="f" strokecolor="black [3213]">
                <v:textbox>
                  <w:txbxContent>
                    <w:p w14:paraId="3CE042F7" w14:textId="77777777" w:rsidR="00040FC9" w:rsidRDefault="00040FC9" w:rsidP="00040FC9">
                      <w:r>
                        <w:t>[</w:t>
                      </w:r>
                    </w:p>
                    <w:p w14:paraId="0275D6C0" w14:textId="77777777" w:rsidR="00040FC9" w:rsidRDefault="00040FC9" w:rsidP="00040FC9">
                      <w:r>
                        <w:t xml:space="preserve">    {</w:t>
                      </w:r>
                    </w:p>
                    <w:p w14:paraId="7DBC2F21" w14:textId="77777777" w:rsidR="00040FC9" w:rsidRDefault="00040FC9" w:rsidP="00040FC9">
                      <w:r>
                        <w:t xml:space="preserve">        "</w:t>
                      </w:r>
                      <w:proofErr w:type="spellStart"/>
                      <w:r>
                        <w:t>dogsOwned</w:t>
                      </w:r>
                      <w:proofErr w:type="spellEnd"/>
                      <w:r>
                        <w:t>": [</w:t>
                      </w:r>
                    </w:p>
                    <w:p w14:paraId="37690BB6" w14:textId="77777777" w:rsidR="00040FC9" w:rsidRDefault="00040FC9" w:rsidP="00040FC9">
                      <w:r>
                        <w:t xml:space="preserve">            {</w:t>
                      </w:r>
                    </w:p>
                    <w:p w14:paraId="53F3264C" w14:textId="77777777" w:rsidR="00040FC9" w:rsidRDefault="00040FC9" w:rsidP="00040FC9">
                      <w:r>
                        <w:t xml:space="preserve">                "</w:t>
                      </w:r>
                      <w:proofErr w:type="spellStart"/>
                      <w:r>
                        <w:t>dog_link</w:t>
                      </w:r>
                      <w:proofErr w:type="spellEnd"/>
                      <w:r>
                        <w:t>": "/dogs/aghkZXZ-Tm9uZXIQCxIDRG9nGICAgICAgNAJDA",</w:t>
                      </w:r>
                    </w:p>
                    <w:p w14:paraId="32112201" w14:textId="77777777" w:rsidR="00040FC9" w:rsidRDefault="00040FC9" w:rsidP="00040FC9">
                      <w:r>
                        <w:t xml:space="preserve">                "</w:t>
                      </w:r>
                      <w:proofErr w:type="spellStart"/>
                      <w:r>
                        <w:t>dog_id</w:t>
                      </w:r>
                      <w:proofErr w:type="spellEnd"/>
                      <w:r>
                        <w:t>": "aghkZXZ-Tm9uZXIQCxIDRG9nGICAgICAgNAJDA"</w:t>
                      </w:r>
                    </w:p>
                    <w:p w14:paraId="56524585" w14:textId="77777777" w:rsidR="00040FC9" w:rsidRDefault="00040FC9" w:rsidP="00040FC9">
                      <w:r>
                        <w:t xml:space="preserve">            }</w:t>
                      </w:r>
                    </w:p>
                    <w:p w14:paraId="2D41F242" w14:textId="77777777" w:rsidR="00040FC9" w:rsidRDefault="00040FC9" w:rsidP="00040FC9">
                      <w:r>
                        <w:t xml:space="preserve">        ],</w:t>
                      </w:r>
                    </w:p>
                    <w:p w14:paraId="55F799E1" w14:textId="77777777" w:rsidR="00040FC9" w:rsidRDefault="00040FC9" w:rsidP="00040FC9">
                      <w:r>
                        <w:t xml:space="preserve">        "age": 32,</w:t>
                      </w:r>
                    </w:p>
                    <w:p w14:paraId="16D726A8" w14:textId="77777777" w:rsidR="00040FC9" w:rsidRDefault="00040FC9" w:rsidP="00040FC9">
                      <w:r>
                        <w:t xml:space="preserve">        "</w:t>
                      </w:r>
                      <w:proofErr w:type="spellStart"/>
                      <w:r>
                        <w:t>human_id</w:t>
                      </w:r>
                      <w:proofErr w:type="spellEnd"/>
                      <w:r>
                        <w:t>": "aghkZXZ-Tm9uZXISCxIFSHVtYW4YgICAgICAkAoM",</w:t>
                      </w:r>
                    </w:p>
                    <w:p w14:paraId="56F2AD4F" w14:textId="77777777" w:rsidR="00040FC9" w:rsidRDefault="00040FC9" w:rsidP="00040FC9">
                      <w:r>
                        <w:t xml:space="preserve">        "self": "/humans/aghkZXZ-Tm9uZXISCxIFSHVtYW4YgICAgICAkAoM",</w:t>
                      </w:r>
                    </w:p>
                    <w:p w14:paraId="36EF84F8" w14:textId="77777777" w:rsidR="00040FC9" w:rsidRDefault="00040FC9" w:rsidP="00040FC9">
                      <w:r>
                        <w:t xml:space="preserve">        "</w:t>
                      </w:r>
                      <w:proofErr w:type="spellStart"/>
                      <w:r>
                        <w:t>favDogPark</w:t>
                      </w:r>
                      <w:proofErr w:type="spellEnd"/>
                      <w:r>
                        <w:t>": "Brickell Park",</w:t>
                      </w:r>
                    </w:p>
                    <w:p w14:paraId="1DCCECB2" w14:textId="77777777" w:rsidR="00040FC9" w:rsidRDefault="00040FC9" w:rsidP="00040FC9">
                      <w:r>
                        <w:t xml:space="preserve">        "name": "Christian"</w:t>
                      </w:r>
                    </w:p>
                    <w:p w14:paraId="59A130E5" w14:textId="77777777" w:rsidR="00040FC9" w:rsidRDefault="00040FC9" w:rsidP="00040FC9">
                      <w:r>
                        <w:t xml:space="preserve">    },</w:t>
                      </w:r>
                    </w:p>
                    <w:p w14:paraId="17DD9EEE" w14:textId="77777777" w:rsidR="00040FC9" w:rsidRDefault="00040FC9" w:rsidP="00040FC9">
                      <w:r>
                        <w:t xml:space="preserve">    {</w:t>
                      </w:r>
                    </w:p>
                    <w:p w14:paraId="2C26CCDB" w14:textId="77777777" w:rsidR="00040FC9" w:rsidRDefault="00040FC9" w:rsidP="00040FC9">
                      <w:r>
                        <w:t xml:space="preserve">        "name": "Tigger",</w:t>
                      </w:r>
                    </w:p>
                    <w:p w14:paraId="678DB078" w14:textId="77777777" w:rsidR="00040FC9" w:rsidRDefault="00040FC9" w:rsidP="00040FC9">
                      <w:r>
                        <w:t xml:space="preserve">        "age": 18,</w:t>
                      </w:r>
                    </w:p>
                    <w:p w14:paraId="41B7CD4D" w14:textId="77777777" w:rsidR="00040FC9" w:rsidRDefault="00040FC9" w:rsidP="00040FC9">
                      <w:r>
                        <w:t xml:space="preserve">        "</w:t>
                      </w:r>
                      <w:proofErr w:type="spellStart"/>
                      <w:r>
                        <w:t>dog_id</w:t>
                      </w:r>
                      <w:proofErr w:type="spellEnd"/>
                      <w:r>
                        <w:t>": "aghkZXZ-Tm9uZXIQCxIDRG9nGICAgICAgNALDA",</w:t>
                      </w:r>
                    </w:p>
                    <w:p w14:paraId="434BD76B" w14:textId="77777777" w:rsidR="00040FC9" w:rsidRDefault="00040FC9" w:rsidP="00040FC9">
                      <w:r>
                        <w:t xml:space="preserve">        "owner": null,</w:t>
                      </w:r>
                    </w:p>
                    <w:p w14:paraId="4F93F28C" w14:textId="77777777" w:rsidR="00040FC9" w:rsidRDefault="00040FC9" w:rsidP="00040FC9">
                      <w:r>
                        <w:t xml:space="preserve">        "self": "/dogs/aghkZXZ-Tm9uZXIQCxIDRG9nGICAgICAgNALDA",</w:t>
                      </w:r>
                    </w:p>
                    <w:p w14:paraId="79CCB40E" w14:textId="77777777" w:rsidR="00040FC9" w:rsidRDefault="00040FC9" w:rsidP="00040FC9">
                      <w:r>
                        <w:t xml:space="preserve">        "alive": true,</w:t>
                      </w:r>
                    </w:p>
                    <w:p w14:paraId="3D247D10" w14:textId="77777777" w:rsidR="00040FC9" w:rsidRDefault="00040FC9" w:rsidP="00040FC9">
                      <w:r>
                        <w:t xml:space="preserve">        "breed": "Mixed Terrier"</w:t>
                      </w:r>
                    </w:p>
                    <w:p w14:paraId="3BDEB1F1" w14:textId="77777777" w:rsidR="00040FC9" w:rsidRDefault="00040FC9" w:rsidP="00040FC9">
                      <w:r>
                        <w:t xml:space="preserve">    }</w:t>
                      </w:r>
                    </w:p>
                    <w:p w14:paraId="695D504D" w14:textId="77777777" w:rsidR="00040FC9" w:rsidRDefault="00040FC9" w:rsidP="00040FC9">
                      <w:r>
                        <w:t>]</w:t>
                      </w:r>
                    </w:p>
                    <w:p w14:paraId="2123C16F" w14:textId="77777777" w:rsidR="00040FC9" w:rsidRDefault="00040FC9"/>
                  </w:txbxContent>
                </v:textbox>
                <w10:wrap type="square"/>
              </v:shape>
            </w:pict>
          </mc:Fallback>
        </mc:AlternateContent>
      </w:r>
    </w:p>
    <w:p w14:paraId="52DED98B" w14:textId="77777777" w:rsidR="00040FC9" w:rsidRPr="00230EA8" w:rsidRDefault="00040FC9" w:rsidP="00040FC9"/>
    <w:sectPr w:rsidR="00040FC9" w:rsidRPr="00230EA8" w:rsidSect="002C6E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enlo">
    <w:panose1 w:val="020B0609030804020204"/>
    <w:charset w:val="00"/>
    <w:family w:val="swiss"/>
    <w:pitch w:val="fixed"/>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C630A7"/>
    <w:multiLevelType w:val="hybridMultilevel"/>
    <w:tmpl w:val="C65071AE"/>
    <w:lvl w:ilvl="0" w:tplc="587CE17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A674A98"/>
    <w:multiLevelType w:val="hybridMultilevel"/>
    <w:tmpl w:val="73C612DC"/>
    <w:lvl w:ilvl="0" w:tplc="56C6608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B3328B0"/>
    <w:multiLevelType w:val="hybridMultilevel"/>
    <w:tmpl w:val="994227D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5CE"/>
    <w:rsid w:val="00040FC9"/>
    <w:rsid w:val="0007043E"/>
    <w:rsid w:val="000C2783"/>
    <w:rsid w:val="00117C61"/>
    <w:rsid w:val="00123EFD"/>
    <w:rsid w:val="001547E2"/>
    <w:rsid w:val="001A24D4"/>
    <w:rsid w:val="001B3877"/>
    <w:rsid w:val="001B51DF"/>
    <w:rsid w:val="001B685C"/>
    <w:rsid w:val="001C7F96"/>
    <w:rsid w:val="001E1EF6"/>
    <w:rsid w:val="001F392E"/>
    <w:rsid w:val="00230EA8"/>
    <w:rsid w:val="00274ED0"/>
    <w:rsid w:val="002A6EB5"/>
    <w:rsid w:val="002C5F33"/>
    <w:rsid w:val="002C6E5A"/>
    <w:rsid w:val="002D2B69"/>
    <w:rsid w:val="002F23B6"/>
    <w:rsid w:val="002F49D8"/>
    <w:rsid w:val="00342E82"/>
    <w:rsid w:val="0034774F"/>
    <w:rsid w:val="003A3E2C"/>
    <w:rsid w:val="003E5E3A"/>
    <w:rsid w:val="00425F5D"/>
    <w:rsid w:val="0042793F"/>
    <w:rsid w:val="00462EC6"/>
    <w:rsid w:val="004912ED"/>
    <w:rsid w:val="004926A5"/>
    <w:rsid w:val="004C0CD7"/>
    <w:rsid w:val="004E1FE7"/>
    <w:rsid w:val="0058562D"/>
    <w:rsid w:val="005F676D"/>
    <w:rsid w:val="006268A3"/>
    <w:rsid w:val="00692404"/>
    <w:rsid w:val="00692C73"/>
    <w:rsid w:val="00714536"/>
    <w:rsid w:val="00730EB3"/>
    <w:rsid w:val="007C1637"/>
    <w:rsid w:val="007D7258"/>
    <w:rsid w:val="007F11BB"/>
    <w:rsid w:val="0084252A"/>
    <w:rsid w:val="008615CE"/>
    <w:rsid w:val="00875878"/>
    <w:rsid w:val="00881515"/>
    <w:rsid w:val="008C02B1"/>
    <w:rsid w:val="008E09FA"/>
    <w:rsid w:val="009158DF"/>
    <w:rsid w:val="009434F2"/>
    <w:rsid w:val="0094732B"/>
    <w:rsid w:val="009C01C9"/>
    <w:rsid w:val="00A7424B"/>
    <w:rsid w:val="00B43B39"/>
    <w:rsid w:val="00B53F03"/>
    <w:rsid w:val="00B823D0"/>
    <w:rsid w:val="00B960AE"/>
    <w:rsid w:val="00BC3B38"/>
    <w:rsid w:val="00C32E92"/>
    <w:rsid w:val="00C34255"/>
    <w:rsid w:val="00C85BFD"/>
    <w:rsid w:val="00C90984"/>
    <w:rsid w:val="00CA5D1B"/>
    <w:rsid w:val="00CD0B77"/>
    <w:rsid w:val="00D42306"/>
    <w:rsid w:val="00D5552E"/>
    <w:rsid w:val="00D8463B"/>
    <w:rsid w:val="00D851A8"/>
    <w:rsid w:val="00D8544E"/>
    <w:rsid w:val="00DA5C42"/>
    <w:rsid w:val="00DB5BE3"/>
    <w:rsid w:val="00DC1418"/>
    <w:rsid w:val="00DD3000"/>
    <w:rsid w:val="00DD30B9"/>
    <w:rsid w:val="00E5405A"/>
    <w:rsid w:val="00E7022F"/>
    <w:rsid w:val="00EB71CE"/>
    <w:rsid w:val="00F53D7A"/>
    <w:rsid w:val="00F62258"/>
    <w:rsid w:val="00FA592B"/>
    <w:rsid w:val="00FB2F19"/>
    <w:rsid w:val="00FC7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605B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1FE7"/>
    <w:pPr>
      <w:keepNext/>
      <w:keepLines/>
      <w:spacing w:before="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4E1FE7"/>
    <w:pPr>
      <w:keepNext/>
      <w:keepLines/>
      <w:spacing w:before="40"/>
      <w:outlineLvl w:val="1"/>
    </w:pPr>
    <w:rPr>
      <w:rFonts w:asciiTheme="majorHAnsi" w:eastAsiaTheme="majorEastAsia" w:hAnsiTheme="majorHAnsi" w:cstheme="majorBidi"/>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34F2"/>
    <w:pPr>
      <w:ind w:left="720"/>
      <w:contextualSpacing/>
    </w:pPr>
  </w:style>
  <w:style w:type="character" w:customStyle="1" w:styleId="Heading1Char">
    <w:name w:val="Heading 1 Char"/>
    <w:basedOn w:val="DefaultParagraphFont"/>
    <w:link w:val="Heading1"/>
    <w:uiPriority w:val="9"/>
    <w:rsid w:val="004E1FE7"/>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4E1FE7"/>
    <w:rPr>
      <w:rFonts w:asciiTheme="majorHAnsi" w:eastAsiaTheme="majorEastAsia" w:hAnsiTheme="majorHAnsi" w:cstheme="majorBidi"/>
      <w:sz w:val="26"/>
      <w:szCs w:val="26"/>
      <w:u w:val="single"/>
    </w:rPr>
  </w:style>
  <w:style w:type="table" w:styleId="TableGrid">
    <w:name w:val="Table Grid"/>
    <w:basedOn w:val="TableNormal"/>
    <w:uiPriority w:val="39"/>
    <w:rsid w:val="00DA5C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Normal"/>
    <w:rsid w:val="00C32E92"/>
    <w:pPr>
      <w:shd w:val="clear" w:color="auto" w:fill="FFFFFF"/>
    </w:pPr>
    <w:rPr>
      <w:rFonts w:ascii="Menlo" w:hAnsi="Menlo" w:cs="Menlo"/>
      <w:color w:val="000000"/>
      <w:sz w:val="17"/>
      <w:szCs w:val="17"/>
    </w:rPr>
  </w:style>
  <w:style w:type="character" w:customStyle="1" w:styleId="s1">
    <w:name w:val="s1"/>
    <w:basedOn w:val="DefaultParagraphFont"/>
    <w:rsid w:val="00C32E92"/>
  </w:style>
  <w:style w:type="character" w:styleId="Hyperlink">
    <w:name w:val="Hyperlink"/>
    <w:basedOn w:val="DefaultParagraphFont"/>
    <w:uiPriority w:val="99"/>
    <w:unhideWhenUsed/>
    <w:rsid w:val="00C32E92"/>
    <w:rPr>
      <w:color w:val="0563C1" w:themeColor="hyperlink"/>
      <w:u w:val="single"/>
    </w:rPr>
  </w:style>
  <w:style w:type="character" w:styleId="FollowedHyperlink">
    <w:name w:val="FollowedHyperlink"/>
    <w:basedOn w:val="DefaultParagraphFont"/>
    <w:uiPriority w:val="99"/>
    <w:semiHidden/>
    <w:unhideWhenUsed/>
    <w:rsid w:val="00C32E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74238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final-project-saldanaj.appspot.com"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CA87DD0-5AC9-B147-8998-4B2827D6D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6</Pages>
  <Words>662</Words>
  <Characters>3777</Characters>
  <Application>Microsoft Macintosh Word</Application>
  <DocSecurity>0</DocSecurity>
  <Lines>31</Lines>
  <Paragraphs>8</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Dogs</vt:lpstr>
      <vt:lpstr>    Create Dog </vt:lpstr>
      <vt:lpstr>    List All Dogs </vt:lpstr>
      <vt:lpstr>    List Specific Dog </vt:lpstr>
      <vt:lpstr>    </vt:lpstr>
      <vt:lpstr>    Modify A Dog </vt:lpstr>
      <vt:lpstr>    Change Dog Alive Status</vt:lpstr>
      <vt:lpstr>    Delete A Dog </vt:lpstr>
      <vt:lpstr>Humans</vt:lpstr>
      <vt:lpstr>    Create Human </vt:lpstr>
      <vt:lpstr>    List All Humans </vt:lpstr>
      <vt:lpstr>    List Specific Human </vt:lpstr>
      <vt:lpstr>    Modify A Human </vt:lpstr>
      <vt:lpstr>    Delete A Human </vt:lpstr>
      <vt:lpstr>Link Dog To Owner </vt:lpstr>
      <vt:lpstr>    Link Dog to Owner/Human  </vt:lpstr>
      <vt:lpstr>    </vt:lpstr>
      <vt:lpstr>    </vt:lpstr>
      <vt:lpstr>    </vt:lpstr>
      <vt:lpstr>    </vt:lpstr>
      <vt:lpstr>    </vt:lpstr>
      <vt:lpstr>    </vt:lpstr>
      <vt:lpstr>    </vt:lpstr>
      <vt:lpstr>    </vt:lpstr>
      <vt:lpstr>    </vt:lpstr>
      <vt:lpstr>    Unlink Human/Owner From Dog  </vt:lpstr>
    </vt:vector>
  </TitlesOfParts>
  <LinksUpToDate>false</LinksUpToDate>
  <CharactersWithSpaces>4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quin Saldana</dc:creator>
  <cp:keywords/>
  <dc:description/>
  <cp:lastModifiedBy>Joaquin Saldana</cp:lastModifiedBy>
  <cp:revision>59</cp:revision>
  <dcterms:created xsi:type="dcterms:W3CDTF">2017-11-24T02:18:00Z</dcterms:created>
  <dcterms:modified xsi:type="dcterms:W3CDTF">2017-11-28T05:46:00Z</dcterms:modified>
</cp:coreProperties>
</file>